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7617" w14:textId="77777777" w:rsidR="001A0CBF" w:rsidRPr="00042821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042821">
        <w:rPr>
          <w:rFonts w:ascii="Arial"/>
          <w:color w:val="FF0000"/>
          <w:sz w:val="2"/>
        </w:rPr>
        <w:t xml:space="preserve"> </w:t>
      </w:r>
    </w:p>
    <w:p w14:paraId="35794877" w14:textId="77777777" w:rsidR="001A0CBF" w:rsidRPr="00042821" w:rsidRDefault="00000000">
      <w:pPr>
        <w:framePr w:w="1364" w:wrap="auto" w:hAnchor="text" w:x="352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Número</w:t>
      </w:r>
      <w:r w:rsidRPr="00042821">
        <w:rPr>
          <w:rFonts w:ascii="Verdana"/>
          <w:color w:val="221E1F"/>
          <w:sz w:val="18"/>
        </w:rPr>
        <w:t xml:space="preserve"> 170</w:t>
      </w:r>
    </w:p>
    <w:p w14:paraId="08DDDDAB" w14:textId="77777777" w:rsidR="001A0CBF" w:rsidRPr="00042821" w:rsidRDefault="00000000">
      <w:pPr>
        <w:framePr w:w="2803" w:wrap="auto" w:hAnchor="text" w:x="6107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Viernes, 25 de julio de 2025</w:t>
      </w:r>
    </w:p>
    <w:p w14:paraId="428D93D5" w14:textId="77777777" w:rsidR="001A0CBF" w:rsidRPr="00042821" w:rsidRDefault="00000000">
      <w:pPr>
        <w:framePr w:w="1476" w:wrap="auto" w:hAnchor="text" w:x="981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Página</w:t>
      </w:r>
      <w:r w:rsidRPr="00042821">
        <w:rPr>
          <w:rFonts w:ascii="Verdana"/>
          <w:color w:val="221E1F"/>
          <w:sz w:val="18"/>
        </w:rPr>
        <w:t xml:space="preserve"> 20016</w:t>
      </w:r>
    </w:p>
    <w:p w14:paraId="4C6D1A62" w14:textId="77777777" w:rsidR="001A0CBF" w:rsidRPr="00042821" w:rsidRDefault="00000000">
      <w:pPr>
        <w:framePr w:w="5171" w:wrap="auto" w:hAnchor="text" w:x="3488" w:y="2127"/>
        <w:widowControl w:val="0"/>
        <w:autoSpaceDE w:val="0"/>
        <w:autoSpaceDN w:val="0"/>
        <w:spacing w:before="0" w:after="0" w:line="233" w:lineRule="exact"/>
        <w:jc w:val="left"/>
        <w:rPr>
          <w:rFonts w:ascii="MMDHII+TrebuchetMS-Bold"/>
          <w:color w:val="000000"/>
          <w:sz w:val="20"/>
        </w:rPr>
      </w:pPr>
      <w:r w:rsidRPr="00042821">
        <w:rPr>
          <w:rFonts w:ascii="MMDHII+TrebuchetMS-Bold"/>
          <w:color w:val="221E1F"/>
          <w:sz w:val="20"/>
        </w:rPr>
        <w:t xml:space="preserve">ANEXO. DOCUMENTO INDIVIDUALIZADO DE </w:t>
      </w:r>
      <w:r w:rsidRPr="00042821">
        <w:rPr>
          <w:rFonts w:ascii="MMDHII+TrebuchetMS-Bold" w:hAnsi="MMDHII+TrebuchetMS-Bold" w:cs="MMDHII+TrebuchetMS-Bold"/>
          <w:color w:val="221E1F"/>
          <w:sz w:val="20"/>
        </w:rPr>
        <w:t>ADHESIÓN</w:t>
      </w:r>
    </w:p>
    <w:p w14:paraId="109A10CC" w14:textId="77777777" w:rsidR="001A0CBF" w:rsidRPr="00042821" w:rsidRDefault="00000000">
      <w:pPr>
        <w:framePr w:w="8249" w:wrap="auto" w:hAnchor="text" w:x="1950" w:y="2881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DOCUMENTO</w:t>
      </w:r>
      <w:r w:rsidRPr="00042821">
        <w:rPr>
          <w:rFonts w:ascii="PGUGRR+Arial-BoldMT"/>
          <w:color w:val="221E1F"/>
          <w:spacing w:val="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INDIVIDUALIZADO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pacing w:val="1"/>
          <w:sz w:val="20"/>
        </w:rPr>
        <w:t>DE</w:t>
      </w:r>
      <w:r w:rsidRPr="00042821">
        <w:rPr>
          <w:rFonts w:ascii="PGUGRR+Arial-BoldMT"/>
          <w:color w:val="221E1F"/>
          <w:spacing w:val="-2"/>
          <w:sz w:val="20"/>
        </w:rPr>
        <w:t xml:space="preserve"> </w:t>
      </w:r>
      <w:r w:rsidRPr="00042821">
        <w:rPr>
          <w:rFonts w:ascii="PGUGRR+Arial-BoldMT" w:hAnsi="PGUGRR+Arial-BoldMT" w:cs="PGUGRR+Arial-BoldMT"/>
          <w:color w:val="221E1F"/>
          <w:sz w:val="20"/>
        </w:rPr>
        <w:t>ADHESIÓN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pacing w:val="1"/>
          <w:sz w:val="20"/>
        </w:rPr>
        <w:t>AL</w:t>
      </w:r>
      <w:r w:rsidRPr="00042821">
        <w:rPr>
          <w:rFonts w:ascii="PGUGRR+Arial-BoldMT"/>
          <w:color w:val="221E1F"/>
          <w:sz w:val="20"/>
        </w:rPr>
        <w:t xml:space="preserve"> ACUERDO</w:t>
      </w:r>
      <w:r w:rsidRPr="00042821">
        <w:rPr>
          <w:rFonts w:ascii="PGUGRR+Arial-BoldMT"/>
          <w:color w:val="221E1F"/>
          <w:spacing w:val="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DE </w:t>
      </w:r>
      <w:r w:rsidRPr="00042821">
        <w:rPr>
          <w:rFonts w:ascii="PGUGRR+Arial-BoldMT" w:hAnsi="PGUGRR+Arial-BoldMT" w:cs="PGUGRR+Arial-BoldMT"/>
          <w:color w:val="221E1F"/>
          <w:sz w:val="20"/>
        </w:rPr>
        <w:t>COLABORACIÓN</w:t>
      </w:r>
    </w:p>
    <w:p w14:paraId="01832ADE" w14:textId="77777777" w:rsidR="001A0CBF" w:rsidRPr="00042821" w:rsidRDefault="00000000">
      <w:pPr>
        <w:framePr w:w="8249" w:wrap="auto" w:hAnchor="text" w:x="1950" w:y="2881"/>
        <w:widowControl w:val="0"/>
        <w:autoSpaceDE w:val="0"/>
        <w:autoSpaceDN w:val="0"/>
        <w:spacing w:before="123" w:after="0" w:line="224" w:lineRule="exact"/>
        <w:ind w:left="3626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SOCIAL</w:t>
      </w:r>
    </w:p>
    <w:p w14:paraId="20104870" w14:textId="77777777" w:rsidR="001A0CBF" w:rsidRPr="00042821" w:rsidRDefault="00000000">
      <w:pPr>
        <w:framePr w:w="2720" w:wrap="auto" w:hAnchor="text" w:x="4716" w:y="3961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DATOS IDENTIFICATIVOS</w:t>
      </w:r>
    </w:p>
    <w:p w14:paraId="2BB7B699" w14:textId="77777777" w:rsidR="001A0CBF" w:rsidRPr="00042821" w:rsidRDefault="00000000">
      <w:pPr>
        <w:framePr w:w="8550" w:wrap="auto" w:hAnchor="text" w:x="1799" w:y="4666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TITULAR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DEL ACUERDO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DE </w:t>
      </w:r>
      <w:r w:rsidRPr="00042821">
        <w:rPr>
          <w:rFonts w:ascii="PGUGRR+Arial-BoldMT" w:hAnsi="PGUGRR+Arial-BoldMT" w:cs="PGUGRR+Arial-BoldMT"/>
          <w:color w:val="221E1F"/>
          <w:sz w:val="20"/>
        </w:rPr>
        <w:t>COLABORACIÓN</w:t>
      </w:r>
      <w:r w:rsidRPr="00042821">
        <w:rPr>
          <w:rFonts w:ascii="PGUGRR+Arial-BoldMT"/>
          <w:color w:val="221E1F"/>
          <w:sz w:val="20"/>
        </w:rPr>
        <w:t xml:space="preserve"> SOCIAL CON</w:t>
      </w:r>
      <w:r w:rsidRPr="00042821">
        <w:rPr>
          <w:rFonts w:ascii="PGUGRR+Arial-BoldMT"/>
          <w:color w:val="221E1F"/>
          <w:spacing w:val="-2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LA AGENCIA </w:t>
      </w:r>
      <w:r w:rsidRPr="00042821">
        <w:rPr>
          <w:rFonts w:ascii="PGUGRR+Arial-BoldMT"/>
          <w:color w:val="221E1F"/>
          <w:spacing w:val="-1"/>
          <w:sz w:val="20"/>
        </w:rPr>
        <w:t>TRIBUTARIA</w:t>
      </w:r>
    </w:p>
    <w:p w14:paraId="41E4DC9E" w14:textId="77777777" w:rsidR="001A0CBF" w:rsidRPr="00042821" w:rsidRDefault="00000000">
      <w:pPr>
        <w:framePr w:w="8550" w:wrap="auto" w:hAnchor="text" w:x="1799" w:y="4666"/>
        <w:widowControl w:val="0"/>
        <w:autoSpaceDE w:val="0"/>
        <w:autoSpaceDN w:val="0"/>
        <w:spacing w:before="115" w:after="0" w:line="224" w:lineRule="exact"/>
        <w:ind w:left="2775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 xml:space="preserve">DE LA </w:t>
      </w:r>
      <w:r w:rsidRPr="00042821">
        <w:rPr>
          <w:rFonts w:ascii="PGUGRR+Arial-BoldMT" w:hAnsi="PGUGRR+Arial-BoldMT" w:cs="PGUGRR+Arial-BoldMT"/>
          <w:color w:val="221E1F"/>
          <w:sz w:val="20"/>
        </w:rPr>
        <w:t>REGIÓN</w:t>
      </w:r>
      <w:r w:rsidRPr="00042821">
        <w:rPr>
          <w:rFonts w:ascii="PGUGRR+Arial-BoldMT"/>
          <w:color w:val="221E1F"/>
          <w:sz w:val="20"/>
        </w:rPr>
        <w:t xml:space="preserve"> DE MURCIA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  <w:vertAlign w:val="superscript"/>
        </w:rPr>
        <w:t>1</w:t>
      </w:r>
    </w:p>
    <w:p w14:paraId="03F0711B" w14:textId="77777777" w:rsidR="001A0CBF" w:rsidRPr="00042821" w:rsidRDefault="00000000">
      <w:pPr>
        <w:framePr w:w="1464" w:wrap="auto" w:hAnchor="text" w:x="1816" w:y="5606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Razón</w:t>
      </w:r>
      <w:r w:rsidRPr="00042821">
        <w:rPr>
          <w:rFonts w:ascii="PGUGRR+Arial-BoldMT"/>
          <w:color w:val="221E1F"/>
          <w:spacing w:val="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social</w:t>
      </w:r>
    </w:p>
    <w:p w14:paraId="3A2FD08E" w14:textId="77777777" w:rsidR="001A0CBF" w:rsidRPr="00042821" w:rsidRDefault="00000000">
      <w:pPr>
        <w:framePr w:w="8521" w:wrap="auto" w:hAnchor="text" w:x="1816" w:y="5881"/>
        <w:widowControl w:val="0"/>
        <w:autoSpaceDE w:val="0"/>
        <w:autoSpaceDN w:val="0"/>
        <w:spacing w:before="0" w:after="0" w:line="223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CONSEJO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GENERAL</w:t>
      </w:r>
      <w:r w:rsidRPr="00042821">
        <w:rPr>
          <w:rFonts w:ascii="PGUGRR+Arial-BoldMT"/>
          <w:color w:val="221E1F"/>
          <w:spacing w:val="72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DE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COLEGIOS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OFICIALES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DE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GRADUADOS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SOCIALES</w:t>
      </w:r>
      <w:r w:rsidRPr="00042821">
        <w:rPr>
          <w:rFonts w:ascii="PGUGRR+Arial-BoldMT"/>
          <w:color w:val="221E1F"/>
          <w:spacing w:val="7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DE</w:t>
      </w:r>
    </w:p>
    <w:p w14:paraId="5760B6D2" w14:textId="77777777" w:rsidR="001A0CBF" w:rsidRPr="00042821" w:rsidRDefault="00000000">
      <w:pPr>
        <w:framePr w:w="8521" w:wrap="auto" w:hAnchor="text" w:x="1816" w:y="5881"/>
        <w:widowControl w:val="0"/>
        <w:autoSpaceDE w:val="0"/>
        <w:autoSpaceDN w:val="0"/>
        <w:spacing w:before="4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ESPAÑA</w:t>
      </w:r>
    </w:p>
    <w:p w14:paraId="34526AF6" w14:textId="77777777" w:rsidR="001A0CBF" w:rsidRPr="00042821" w:rsidRDefault="00000000">
      <w:pPr>
        <w:framePr w:w="563" w:wrap="auto" w:hAnchor="text" w:x="1816" w:y="6419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NIF</w:t>
      </w:r>
    </w:p>
    <w:p w14:paraId="58DE1C95" w14:textId="77777777" w:rsidR="001A0CBF" w:rsidRPr="00042821" w:rsidRDefault="00000000">
      <w:pPr>
        <w:framePr w:w="2410" w:wrap="auto" w:hAnchor="text" w:x="6061" w:y="6419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Número</w:t>
      </w:r>
      <w:r w:rsidRPr="00042821">
        <w:rPr>
          <w:rFonts w:ascii="PGUGRR+Arial-BoldMT"/>
          <w:color w:val="221E1F"/>
          <w:sz w:val="20"/>
        </w:rPr>
        <w:t xml:space="preserve"> </w:t>
      </w:r>
      <w:r w:rsidRPr="00042821">
        <w:rPr>
          <w:rFonts w:ascii="PGUGRR+Arial-BoldMT"/>
          <w:color w:val="221E1F"/>
          <w:spacing w:val="-1"/>
          <w:sz w:val="20"/>
        </w:rPr>
        <w:t>de</w:t>
      </w:r>
      <w:r w:rsidRPr="00042821">
        <w:rPr>
          <w:rFonts w:ascii="PGUGRR+Arial-BoldMT"/>
          <w:color w:val="221E1F"/>
          <w:spacing w:val="1"/>
          <w:sz w:val="20"/>
        </w:rPr>
        <w:t xml:space="preserve"> </w:t>
      </w:r>
      <w:r w:rsidRPr="00042821">
        <w:rPr>
          <w:rFonts w:ascii="PGUGRR+Arial-BoldMT" w:hAnsi="PGUGRR+Arial-BoldMT" w:cs="PGUGRR+Arial-BoldMT"/>
          <w:color w:val="221E1F"/>
          <w:sz w:val="20"/>
        </w:rPr>
        <w:t>inscripción</w:t>
      </w:r>
    </w:p>
    <w:p w14:paraId="5BFB6954" w14:textId="77777777" w:rsidR="001A0CBF" w:rsidRPr="00042821" w:rsidRDefault="00000000">
      <w:pPr>
        <w:framePr w:w="1309" w:wrap="auto" w:hAnchor="text" w:x="1816" w:y="6692"/>
        <w:widowControl w:val="0"/>
        <w:autoSpaceDE w:val="0"/>
        <w:autoSpaceDN w:val="0"/>
        <w:spacing w:before="0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/>
          <w:color w:val="221E1F"/>
          <w:sz w:val="20"/>
        </w:rPr>
        <w:t>Q2869064B</w:t>
      </w:r>
    </w:p>
    <w:p w14:paraId="57049641" w14:textId="77777777" w:rsidR="001A0CBF" w:rsidRPr="00042821" w:rsidRDefault="00000000">
      <w:pPr>
        <w:framePr w:w="8550" w:wrap="auto" w:hAnchor="text" w:x="1799" w:y="8057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TITULAR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>DEL ACUERDO</w:t>
      </w:r>
      <w:r w:rsidRPr="00042821">
        <w:rPr>
          <w:rFonts w:ascii="PGUGRR+Arial-BoldMT"/>
          <w:color w:val="221E1F"/>
          <w:spacing w:val="-1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DE </w:t>
      </w:r>
      <w:r w:rsidRPr="00042821">
        <w:rPr>
          <w:rFonts w:ascii="PGUGRR+Arial-BoldMT" w:hAnsi="PGUGRR+Arial-BoldMT" w:cs="PGUGRR+Arial-BoldMT"/>
          <w:color w:val="221E1F"/>
          <w:sz w:val="20"/>
        </w:rPr>
        <w:t>COLABORACIÓN</w:t>
      </w:r>
      <w:r w:rsidRPr="00042821">
        <w:rPr>
          <w:rFonts w:ascii="PGUGRR+Arial-BoldMT"/>
          <w:color w:val="221E1F"/>
          <w:sz w:val="20"/>
        </w:rPr>
        <w:t xml:space="preserve"> SOCIAL CON</w:t>
      </w:r>
      <w:r w:rsidRPr="00042821">
        <w:rPr>
          <w:rFonts w:ascii="PGUGRR+Arial-BoldMT"/>
          <w:color w:val="221E1F"/>
          <w:spacing w:val="-2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LA AGENCIA </w:t>
      </w:r>
      <w:r w:rsidRPr="00042821">
        <w:rPr>
          <w:rFonts w:ascii="PGUGRR+Arial-BoldMT"/>
          <w:color w:val="221E1F"/>
          <w:spacing w:val="-1"/>
          <w:sz w:val="20"/>
        </w:rPr>
        <w:t>TRIBUTARIA</w:t>
      </w:r>
    </w:p>
    <w:p w14:paraId="6605142D" w14:textId="77777777" w:rsidR="001A0CBF" w:rsidRPr="00042821" w:rsidRDefault="00000000">
      <w:pPr>
        <w:framePr w:w="8550" w:wrap="auto" w:hAnchor="text" w:x="1799" w:y="8057"/>
        <w:widowControl w:val="0"/>
        <w:autoSpaceDE w:val="0"/>
        <w:autoSpaceDN w:val="0"/>
        <w:spacing w:before="121" w:after="0" w:line="224" w:lineRule="exact"/>
        <w:ind w:left="2839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 xml:space="preserve">DE LA </w:t>
      </w:r>
      <w:r w:rsidRPr="00042821">
        <w:rPr>
          <w:rFonts w:ascii="PGUGRR+Arial-BoldMT" w:hAnsi="PGUGRR+Arial-BoldMT" w:cs="PGUGRR+Arial-BoldMT"/>
          <w:color w:val="221E1F"/>
          <w:sz w:val="20"/>
        </w:rPr>
        <w:t>REGIÓN</w:t>
      </w:r>
      <w:r w:rsidRPr="00042821">
        <w:rPr>
          <w:rFonts w:ascii="PGUGRR+Arial-BoldMT"/>
          <w:color w:val="221E1F"/>
          <w:sz w:val="20"/>
        </w:rPr>
        <w:t xml:space="preserve"> DE MURCIA</w:t>
      </w:r>
    </w:p>
    <w:p w14:paraId="6BE3F702" w14:textId="77777777" w:rsidR="001A0CBF" w:rsidRPr="00042821" w:rsidRDefault="00000000">
      <w:pPr>
        <w:framePr w:w="3999" w:wrap="auto" w:hAnchor="text" w:x="1815" w:y="8997"/>
        <w:widowControl w:val="0"/>
        <w:autoSpaceDE w:val="0"/>
        <w:autoSpaceDN w:val="0"/>
        <w:spacing w:before="0" w:after="0" w:line="223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Razón</w:t>
      </w:r>
      <w:r w:rsidRPr="00042821">
        <w:rPr>
          <w:rFonts w:ascii="PGUGRR+Arial-BoldMT"/>
          <w:color w:val="221E1F"/>
          <w:sz w:val="20"/>
        </w:rPr>
        <w:t xml:space="preserve"> social del Colegio de Graduados</w:t>
      </w:r>
    </w:p>
    <w:p w14:paraId="238800D0" w14:textId="77777777" w:rsidR="001A0CBF" w:rsidRPr="00042821" w:rsidRDefault="00000000">
      <w:pPr>
        <w:framePr w:w="3999" w:wrap="auto" w:hAnchor="text" w:x="1815" w:y="8997"/>
        <w:widowControl w:val="0"/>
        <w:autoSpaceDE w:val="0"/>
        <w:autoSpaceDN w:val="0"/>
        <w:spacing w:before="41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 xml:space="preserve">Sociales al que </w:t>
      </w:r>
      <w:r w:rsidRPr="00042821">
        <w:rPr>
          <w:rFonts w:ascii="PGUGRR+Arial-BoldMT" w:hAnsi="PGUGRR+Arial-BoldMT" w:cs="PGUGRR+Arial-BoldMT"/>
          <w:color w:val="221E1F"/>
          <w:sz w:val="20"/>
        </w:rPr>
        <w:t>esté</w:t>
      </w:r>
      <w:r w:rsidRPr="00042821">
        <w:rPr>
          <w:rFonts w:ascii="PGUGRR+Arial-BoldMT"/>
          <w:color w:val="221E1F"/>
          <w:sz w:val="20"/>
        </w:rPr>
        <w:t xml:space="preserve"> colegiado</w:t>
      </w:r>
    </w:p>
    <w:p w14:paraId="3393F36B" w14:textId="77777777" w:rsidR="001A0CBF" w:rsidRPr="00042821" w:rsidRDefault="00000000">
      <w:pPr>
        <w:framePr w:w="3999" w:wrap="auto" w:hAnchor="text" w:x="1815" w:y="8997"/>
        <w:widowControl w:val="0"/>
        <w:autoSpaceDE w:val="0"/>
        <w:autoSpaceDN w:val="0"/>
        <w:spacing w:before="49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 w:hAnsi="TNGIHU+ArialMT" w:cs="TNGIHU+ArialMT"/>
          <w:color w:val="221E1F"/>
          <w:sz w:val="20"/>
        </w:rPr>
        <w:t>Razón</w:t>
      </w:r>
      <w:r w:rsidRPr="00042821">
        <w:rPr>
          <w:rFonts w:ascii="TNGIHU+ArialMT"/>
          <w:color w:val="221E1F"/>
          <w:sz w:val="20"/>
        </w:rPr>
        <w:t xml:space="preserve"> Social</w:t>
      </w:r>
      <w:r w:rsidRPr="00042821">
        <w:rPr>
          <w:rFonts w:ascii="TNGIHU+ArialMT"/>
          <w:color w:val="221E1F"/>
          <w:spacing w:val="-1"/>
          <w:sz w:val="20"/>
        </w:rPr>
        <w:t xml:space="preserve"> </w:t>
      </w:r>
      <w:r w:rsidRPr="00042821">
        <w:rPr>
          <w:rFonts w:ascii="TNGIHU+ArialMT"/>
          <w:color w:val="221E1F"/>
          <w:sz w:val="20"/>
        </w:rPr>
        <w:t>del Colegio</w:t>
      </w:r>
    </w:p>
    <w:p w14:paraId="4DEE3121" w14:textId="77777777" w:rsidR="001A0CBF" w:rsidRPr="00042821" w:rsidRDefault="00000000">
      <w:pPr>
        <w:framePr w:w="3999" w:wrap="auto" w:hAnchor="text" w:x="1815" w:y="8997"/>
        <w:widowControl w:val="0"/>
        <w:autoSpaceDE w:val="0"/>
        <w:autoSpaceDN w:val="0"/>
        <w:spacing w:before="52" w:after="0" w:line="223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NIF</w:t>
      </w:r>
    </w:p>
    <w:p w14:paraId="45DF8FFC" w14:textId="77777777" w:rsidR="001A0CBF" w:rsidRPr="00042821" w:rsidRDefault="00000000">
      <w:pPr>
        <w:framePr w:w="4190" w:wrap="auto" w:hAnchor="text" w:x="6060" w:y="8997"/>
        <w:widowControl w:val="0"/>
        <w:autoSpaceDE w:val="0"/>
        <w:autoSpaceDN w:val="0"/>
        <w:spacing w:before="0" w:after="0" w:line="223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NIF del Colegio de Graduados Sociales al</w:t>
      </w:r>
    </w:p>
    <w:p w14:paraId="2CA39DF3" w14:textId="77777777" w:rsidR="001A0CBF" w:rsidRPr="00042821" w:rsidRDefault="00000000">
      <w:pPr>
        <w:framePr w:w="4190" w:wrap="auto" w:hAnchor="text" w:x="6060" w:y="8997"/>
        <w:widowControl w:val="0"/>
        <w:autoSpaceDE w:val="0"/>
        <w:autoSpaceDN w:val="0"/>
        <w:spacing w:before="41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 xml:space="preserve">que </w:t>
      </w:r>
      <w:r w:rsidRPr="00042821">
        <w:rPr>
          <w:rFonts w:ascii="PGUGRR+Arial-BoldMT" w:hAnsi="PGUGRR+Arial-BoldMT" w:cs="PGUGRR+Arial-BoldMT"/>
          <w:color w:val="221E1F"/>
          <w:sz w:val="20"/>
        </w:rPr>
        <w:t>esté</w:t>
      </w:r>
      <w:r w:rsidRPr="00042821">
        <w:rPr>
          <w:rFonts w:ascii="PGUGRR+Arial-BoldMT"/>
          <w:color w:val="221E1F"/>
          <w:sz w:val="20"/>
        </w:rPr>
        <w:t xml:space="preserve"> colegiado</w:t>
      </w:r>
    </w:p>
    <w:p w14:paraId="1BEF403B" w14:textId="77777777" w:rsidR="001A0CBF" w:rsidRPr="00042821" w:rsidRDefault="00000000">
      <w:pPr>
        <w:framePr w:w="4190" w:wrap="auto" w:hAnchor="text" w:x="6060" w:y="8997"/>
        <w:widowControl w:val="0"/>
        <w:autoSpaceDE w:val="0"/>
        <w:autoSpaceDN w:val="0"/>
        <w:spacing w:before="49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/>
          <w:color w:val="221E1F"/>
          <w:sz w:val="20"/>
        </w:rPr>
        <w:t>NIF del Colegio</w:t>
      </w:r>
    </w:p>
    <w:p w14:paraId="447FDFD0" w14:textId="77777777" w:rsidR="001A0CBF" w:rsidRPr="00042821" w:rsidRDefault="00000000">
      <w:pPr>
        <w:framePr w:w="3477" w:wrap="auto" w:hAnchor="text" w:x="6061" w:y="9811"/>
        <w:widowControl w:val="0"/>
        <w:autoSpaceDE w:val="0"/>
        <w:autoSpaceDN w:val="0"/>
        <w:spacing w:before="0" w:after="0" w:line="223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Nombre y</w:t>
      </w:r>
      <w:r w:rsidRPr="00042821">
        <w:rPr>
          <w:rFonts w:ascii="PGUGRR+Arial-BoldMT"/>
          <w:color w:val="221E1F"/>
          <w:spacing w:val="-3"/>
          <w:sz w:val="20"/>
        </w:rPr>
        <w:t xml:space="preserve"> </w:t>
      </w:r>
      <w:r w:rsidRPr="00042821">
        <w:rPr>
          <w:rFonts w:ascii="PGUGRR+Arial-BoldMT"/>
          <w:color w:val="221E1F"/>
          <w:sz w:val="20"/>
        </w:rPr>
        <w:t xml:space="preserve">apellidos o </w:t>
      </w:r>
      <w:r w:rsidRPr="00042821">
        <w:rPr>
          <w:rFonts w:ascii="PGUGRR+Arial-BoldMT" w:hAnsi="PGUGRR+Arial-BoldMT" w:cs="PGUGRR+Arial-BoldMT"/>
          <w:color w:val="221E1F"/>
          <w:sz w:val="20"/>
        </w:rPr>
        <w:t>razón</w:t>
      </w:r>
      <w:r w:rsidRPr="00042821">
        <w:rPr>
          <w:rFonts w:ascii="PGUGRR+Arial-BoldMT"/>
          <w:color w:val="221E1F"/>
          <w:sz w:val="20"/>
        </w:rPr>
        <w:t xml:space="preserve"> social</w:t>
      </w:r>
    </w:p>
    <w:p w14:paraId="78BA1A3B" w14:textId="77777777" w:rsidR="001A0CBF" w:rsidRPr="00042821" w:rsidRDefault="00000000">
      <w:pPr>
        <w:framePr w:w="3477" w:wrap="auto" w:hAnchor="text" w:x="6061" w:y="9811"/>
        <w:widowControl w:val="0"/>
        <w:autoSpaceDE w:val="0"/>
        <w:autoSpaceDN w:val="0"/>
        <w:spacing w:before="49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/>
          <w:color w:val="221E1F"/>
          <w:sz w:val="20"/>
        </w:rPr>
        <w:t>Nombre del colegiado</w:t>
      </w:r>
    </w:p>
    <w:p w14:paraId="168D4A50" w14:textId="77777777" w:rsidR="001A0CBF" w:rsidRPr="00042821" w:rsidRDefault="00000000">
      <w:pPr>
        <w:framePr w:w="1798" w:wrap="auto" w:hAnchor="text" w:x="1816" w:y="10084"/>
        <w:widowControl w:val="0"/>
        <w:autoSpaceDE w:val="0"/>
        <w:autoSpaceDN w:val="0"/>
        <w:spacing w:before="0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/>
          <w:color w:val="221E1F"/>
          <w:sz w:val="20"/>
        </w:rPr>
        <w:t>NIF del colegiado</w:t>
      </w:r>
    </w:p>
    <w:p w14:paraId="4568A2B9" w14:textId="77777777" w:rsidR="001A0CBF" w:rsidRPr="00042821" w:rsidRDefault="00000000">
      <w:pPr>
        <w:framePr w:w="1075" w:wrap="auto" w:hAnchor="text" w:x="1816" w:y="10360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Teléfono</w:t>
      </w:r>
    </w:p>
    <w:p w14:paraId="5A376DDE" w14:textId="77777777" w:rsidR="001A0CBF" w:rsidRPr="00042821" w:rsidRDefault="00000000">
      <w:pPr>
        <w:framePr w:w="774" w:wrap="auto" w:hAnchor="text" w:x="6062" w:y="10360"/>
        <w:widowControl w:val="0"/>
        <w:autoSpaceDE w:val="0"/>
        <w:autoSpaceDN w:val="0"/>
        <w:spacing w:before="0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/>
          <w:color w:val="221E1F"/>
          <w:sz w:val="20"/>
        </w:rPr>
        <w:t>Email</w:t>
      </w:r>
    </w:p>
    <w:p w14:paraId="1B7ED59C" w14:textId="77777777" w:rsidR="001A0CBF" w:rsidRPr="00042821" w:rsidRDefault="00000000">
      <w:pPr>
        <w:framePr w:w="3230" w:wrap="auto" w:hAnchor="text" w:x="1816" w:y="10633"/>
        <w:widowControl w:val="0"/>
        <w:autoSpaceDE w:val="0"/>
        <w:autoSpaceDN w:val="0"/>
        <w:spacing w:before="0" w:after="0" w:line="223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 w:hAnsi="TNGIHU+ArialMT" w:cs="TNGIHU+ArialMT"/>
          <w:color w:val="221E1F"/>
          <w:sz w:val="20"/>
        </w:rPr>
        <w:t>Número</w:t>
      </w:r>
      <w:r w:rsidRPr="00042821">
        <w:rPr>
          <w:rFonts w:ascii="TNGIHU+ArialMT"/>
          <w:color w:val="221E1F"/>
          <w:sz w:val="20"/>
        </w:rPr>
        <w:t xml:space="preserve"> </w:t>
      </w:r>
      <w:r w:rsidRPr="00042821">
        <w:rPr>
          <w:rFonts w:ascii="TNGIHU+ArialMT"/>
          <w:color w:val="221E1F"/>
          <w:spacing w:val="-1"/>
          <w:sz w:val="20"/>
        </w:rPr>
        <w:t>de</w:t>
      </w:r>
      <w:r w:rsidRPr="00042821">
        <w:rPr>
          <w:rFonts w:ascii="TNGIHU+ArialMT"/>
          <w:color w:val="221E1F"/>
          <w:spacing w:val="1"/>
          <w:sz w:val="20"/>
        </w:rPr>
        <w:t xml:space="preserve"> </w:t>
      </w:r>
      <w:r w:rsidRPr="00042821">
        <w:rPr>
          <w:rFonts w:ascii="TNGIHU+ArialMT" w:hAnsi="TNGIHU+ArialMT" w:cs="TNGIHU+ArialMT"/>
          <w:color w:val="221E1F"/>
          <w:sz w:val="20"/>
        </w:rPr>
        <w:t>teléfono</w:t>
      </w:r>
      <w:r w:rsidRPr="00042821">
        <w:rPr>
          <w:rFonts w:ascii="TNGIHU+ArialMT"/>
          <w:color w:val="221E1F"/>
          <w:sz w:val="20"/>
        </w:rPr>
        <w:t xml:space="preserve"> del</w:t>
      </w:r>
      <w:r w:rsidRPr="00042821">
        <w:rPr>
          <w:rFonts w:ascii="TNGIHU+ArialMT"/>
          <w:color w:val="221E1F"/>
          <w:spacing w:val="-2"/>
          <w:sz w:val="20"/>
        </w:rPr>
        <w:t xml:space="preserve"> </w:t>
      </w:r>
      <w:r w:rsidRPr="00042821">
        <w:rPr>
          <w:rFonts w:ascii="TNGIHU+ArialMT"/>
          <w:color w:val="221E1F"/>
          <w:sz w:val="20"/>
        </w:rPr>
        <w:t>colegiado</w:t>
      </w:r>
    </w:p>
    <w:p w14:paraId="6BD59417" w14:textId="77777777" w:rsidR="001A0CBF" w:rsidRPr="00042821" w:rsidRDefault="00000000">
      <w:pPr>
        <w:framePr w:w="3230" w:wrap="auto" w:hAnchor="text" w:x="1816" w:y="10633"/>
        <w:widowControl w:val="0"/>
        <w:autoSpaceDE w:val="0"/>
        <w:autoSpaceDN w:val="0"/>
        <w:spacing w:before="52" w:after="0" w:line="224" w:lineRule="exact"/>
        <w:jc w:val="left"/>
        <w:rPr>
          <w:rFonts w:ascii="PGUGRR+Arial-BoldMT"/>
          <w:color w:val="000000"/>
          <w:sz w:val="20"/>
        </w:rPr>
      </w:pPr>
      <w:r w:rsidRPr="00042821">
        <w:rPr>
          <w:rFonts w:ascii="PGUGRR+Arial-BoldMT" w:hAnsi="PGUGRR+Arial-BoldMT" w:cs="PGUGRR+Arial-BoldMT"/>
          <w:color w:val="221E1F"/>
          <w:sz w:val="20"/>
        </w:rPr>
        <w:t>Dirección</w:t>
      </w:r>
      <w:r w:rsidRPr="00042821">
        <w:rPr>
          <w:rFonts w:ascii="PGUGRR+Arial-BoldMT"/>
          <w:color w:val="221E1F"/>
          <w:sz w:val="20"/>
        </w:rPr>
        <w:t xml:space="preserve"> postal</w:t>
      </w:r>
    </w:p>
    <w:p w14:paraId="7B9F2F10" w14:textId="77777777" w:rsidR="001A0CBF" w:rsidRPr="00042821" w:rsidRDefault="00000000">
      <w:pPr>
        <w:framePr w:w="4231" w:wrap="auto" w:hAnchor="text" w:x="6060" w:y="10633"/>
        <w:widowControl w:val="0"/>
        <w:autoSpaceDE w:val="0"/>
        <w:autoSpaceDN w:val="0"/>
        <w:spacing w:before="0" w:after="0" w:line="223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 w:hAnsi="TNGIHU+ArialMT" w:cs="TNGIHU+ArialMT"/>
          <w:color w:val="221E1F"/>
          <w:sz w:val="20"/>
        </w:rPr>
        <w:t>Dirección</w:t>
      </w:r>
      <w:r w:rsidRPr="00042821">
        <w:rPr>
          <w:rFonts w:ascii="TNGIHU+ArialMT"/>
          <w:color w:val="221E1F"/>
          <w:sz w:val="20"/>
        </w:rPr>
        <w:t xml:space="preserve"> </w:t>
      </w:r>
      <w:r w:rsidRPr="00042821">
        <w:rPr>
          <w:rFonts w:ascii="TNGIHU+ArialMT"/>
          <w:color w:val="221E1F"/>
          <w:spacing w:val="-1"/>
          <w:sz w:val="20"/>
        </w:rPr>
        <w:t>de</w:t>
      </w:r>
      <w:r w:rsidRPr="00042821">
        <w:rPr>
          <w:rFonts w:ascii="TNGIHU+ArialMT"/>
          <w:color w:val="221E1F"/>
          <w:spacing w:val="1"/>
          <w:sz w:val="20"/>
        </w:rPr>
        <w:t xml:space="preserve"> </w:t>
      </w:r>
      <w:r w:rsidRPr="00042821">
        <w:rPr>
          <w:rFonts w:ascii="TNGIHU+ArialMT"/>
          <w:color w:val="221E1F"/>
          <w:sz w:val="20"/>
        </w:rPr>
        <w:t xml:space="preserve">correo </w:t>
      </w:r>
      <w:r w:rsidRPr="00042821">
        <w:rPr>
          <w:rFonts w:ascii="TNGIHU+ArialMT" w:hAnsi="TNGIHU+ArialMT" w:cs="TNGIHU+ArialMT"/>
          <w:color w:val="221E1F"/>
          <w:sz w:val="20"/>
        </w:rPr>
        <w:t>electrónico</w:t>
      </w:r>
      <w:r w:rsidRPr="00042821">
        <w:rPr>
          <w:rFonts w:ascii="TNGIHU+ArialMT"/>
          <w:color w:val="221E1F"/>
          <w:sz w:val="20"/>
        </w:rPr>
        <w:t xml:space="preserve"> del</w:t>
      </w:r>
      <w:r w:rsidRPr="00042821">
        <w:rPr>
          <w:rFonts w:ascii="TNGIHU+ArialMT"/>
          <w:color w:val="221E1F"/>
          <w:spacing w:val="-1"/>
          <w:sz w:val="20"/>
        </w:rPr>
        <w:t xml:space="preserve"> </w:t>
      </w:r>
      <w:r w:rsidRPr="00042821">
        <w:rPr>
          <w:rFonts w:ascii="TNGIHU+ArialMT"/>
          <w:color w:val="221E1F"/>
          <w:sz w:val="20"/>
        </w:rPr>
        <w:t>colegiado</w:t>
      </w:r>
    </w:p>
    <w:p w14:paraId="24DD6AA1" w14:textId="77777777" w:rsidR="001A0CBF" w:rsidRPr="00042821" w:rsidRDefault="00000000">
      <w:pPr>
        <w:framePr w:w="5468" w:wrap="auto" w:hAnchor="text" w:x="1816" w:y="11182"/>
        <w:widowControl w:val="0"/>
        <w:autoSpaceDE w:val="0"/>
        <w:autoSpaceDN w:val="0"/>
        <w:spacing w:before="0" w:after="0" w:line="224" w:lineRule="exact"/>
        <w:jc w:val="left"/>
        <w:rPr>
          <w:rFonts w:ascii="TNGIHU+ArialMT"/>
          <w:color w:val="000000"/>
          <w:sz w:val="20"/>
        </w:rPr>
      </w:pPr>
      <w:r w:rsidRPr="00042821">
        <w:rPr>
          <w:rFonts w:ascii="TNGIHU+ArialMT" w:hAnsi="TNGIHU+ArialMT" w:cs="TNGIHU+ArialMT"/>
          <w:color w:val="221E1F"/>
          <w:sz w:val="20"/>
        </w:rPr>
        <w:t>Dirección</w:t>
      </w:r>
      <w:r w:rsidRPr="00042821">
        <w:rPr>
          <w:rFonts w:ascii="TNGIHU+ArialMT"/>
          <w:color w:val="221E1F"/>
          <w:sz w:val="20"/>
        </w:rPr>
        <w:t xml:space="preserve"> postal donde </w:t>
      </w:r>
      <w:r w:rsidRPr="00042821">
        <w:rPr>
          <w:rFonts w:ascii="TNGIHU+ArialMT" w:hAnsi="TNGIHU+ArialMT" w:cs="TNGIHU+ArialMT"/>
          <w:color w:val="221E1F"/>
          <w:sz w:val="20"/>
        </w:rPr>
        <w:t>desempeña</w:t>
      </w:r>
      <w:r w:rsidRPr="00042821">
        <w:rPr>
          <w:rFonts w:ascii="TNGIHU+ArialMT"/>
          <w:color w:val="221E1F"/>
          <w:sz w:val="20"/>
        </w:rPr>
        <w:t xml:space="preserve"> la actividad profesional</w:t>
      </w:r>
    </w:p>
    <w:p w14:paraId="5D507907" w14:textId="77777777" w:rsidR="001A0CBF" w:rsidRPr="00042821" w:rsidRDefault="00000000">
      <w:pPr>
        <w:framePr w:w="261" w:wrap="auto" w:hAnchor="text" w:x="2411" w:y="15042"/>
        <w:widowControl w:val="0"/>
        <w:autoSpaceDE w:val="0"/>
        <w:autoSpaceDN w:val="0"/>
        <w:spacing w:before="0" w:after="0" w:line="158" w:lineRule="exact"/>
        <w:jc w:val="left"/>
        <w:rPr>
          <w:rFonts w:ascii="Times New Roman"/>
          <w:color w:val="000000"/>
          <w:sz w:val="13"/>
        </w:rPr>
      </w:pPr>
      <w:r w:rsidRPr="00042821">
        <w:rPr>
          <w:rFonts w:ascii="Calibri"/>
          <w:color w:val="221E1F"/>
          <w:sz w:val="13"/>
        </w:rPr>
        <w:t>1</w:t>
      </w:r>
    </w:p>
    <w:p w14:paraId="733FF9E0" w14:textId="77777777" w:rsidR="001A0CBF" w:rsidRPr="00042821" w:rsidRDefault="00000000">
      <w:pPr>
        <w:framePr w:w="4577" w:wrap="auto" w:hAnchor="text" w:x="2522" w:y="1504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sz w:val="20"/>
        </w:rPr>
      </w:pPr>
      <w:r w:rsidRPr="00042821">
        <w:rPr>
          <w:rFonts w:ascii="Calibri"/>
          <w:color w:val="221E1F"/>
          <w:sz w:val="20"/>
        </w:rPr>
        <w:t>NIF</w:t>
      </w:r>
      <w:r w:rsidRPr="00042821">
        <w:rPr>
          <w:rFonts w:ascii="Times New Roman"/>
          <w:color w:val="221E1F"/>
          <w:spacing w:val="-6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y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 w:hAnsi="Calibri" w:cs="Calibri"/>
          <w:color w:val="221E1F"/>
          <w:sz w:val="20"/>
        </w:rPr>
        <w:t>número</w:t>
      </w:r>
      <w:r w:rsidRPr="00042821">
        <w:rPr>
          <w:rFonts w:ascii="Times New Roman"/>
          <w:color w:val="221E1F"/>
          <w:spacing w:val="-7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de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 w:hAnsi="Calibri" w:cs="Calibri"/>
          <w:color w:val="221E1F"/>
          <w:sz w:val="20"/>
        </w:rPr>
        <w:t>inscripción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a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completar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por</w:t>
      </w:r>
      <w:r w:rsidRPr="00042821">
        <w:rPr>
          <w:rFonts w:ascii="Times New Roman"/>
          <w:color w:val="221E1F"/>
          <w:spacing w:val="-4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la</w:t>
      </w:r>
      <w:r w:rsidRPr="00042821">
        <w:rPr>
          <w:rFonts w:ascii="Times New Roman"/>
          <w:color w:val="221E1F"/>
          <w:spacing w:val="-5"/>
          <w:sz w:val="20"/>
        </w:rPr>
        <w:t xml:space="preserve"> </w:t>
      </w:r>
      <w:r w:rsidRPr="00042821">
        <w:rPr>
          <w:rFonts w:ascii="Calibri"/>
          <w:color w:val="221E1F"/>
          <w:sz w:val="20"/>
        </w:rPr>
        <w:t>ATRM</w:t>
      </w:r>
    </w:p>
    <w:p w14:paraId="7861FBA2" w14:textId="77777777" w:rsidR="001A0CBF" w:rsidRPr="00042821" w:rsidRDefault="00000000">
      <w:pPr>
        <w:framePr w:w="1773" w:wrap="auto" w:hAnchor="text" w:x="907" w:y="16168"/>
        <w:widowControl w:val="0"/>
        <w:autoSpaceDE w:val="0"/>
        <w:autoSpaceDN w:val="0"/>
        <w:spacing w:before="0" w:after="0" w:line="179" w:lineRule="exact"/>
        <w:jc w:val="left"/>
        <w:rPr>
          <w:rFonts w:ascii="VJAJKB+Arial-BoldMT"/>
          <w:color w:val="000000"/>
          <w:sz w:val="16"/>
        </w:rPr>
      </w:pPr>
      <w:r w:rsidRPr="00042821">
        <w:rPr>
          <w:rFonts w:ascii="VJAJKB+Arial-BoldMT"/>
          <w:color w:val="820E3A"/>
          <w:sz w:val="16"/>
        </w:rPr>
        <w:t>NPE:</w:t>
      </w:r>
      <w:r w:rsidRPr="00042821">
        <w:rPr>
          <w:rFonts w:ascii="VJAJKB+Arial-BoldMT"/>
          <w:color w:val="820E3A"/>
          <w:spacing w:val="-6"/>
          <w:sz w:val="16"/>
        </w:rPr>
        <w:t xml:space="preserve"> </w:t>
      </w:r>
      <w:r w:rsidRPr="00042821">
        <w:rPr>
          <w:rFonts w:ascii="VJAJKB+Arial-BoldMT"/>
          <w:color w:val="820E3A"/>
          <w:sz w:val="16"/>
        </w:rPr>
        <w:t>A-250725-3687</w:t>
      </w:r>
    </w:p>
    <w:p w14:paraId="61FF8064" w14:textId="77777777" w:rsidR="001A0CBF" w:rsidRPr="00042821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42821">
        <w:pict w14:anchorId="6A884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1" type="#_x0000_t75" style="position:absolute;margin-left:41.5pt;margin-top:55.55pt;width:512.25pt;height:5.35pt;z-index:-25164083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Pr="00042821">
        <w:pict w14:anchorId="0A43E8E1">
          <v:shape id="_x00001" o:spid="_x0000_s1060" type="#_x0000_t75" style="position:absolute;margin-left:66.45pt;margin-top:40.65pt;width:32.3pt;height:9.5pt;z-index:-251641856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 w:rsidRPr="00042821">
        <w:pict w14:anchorId="6A49A5CD">
          <v:shape id="_x00002" o:spid="_x0000_s1059" type="#_x0000_t75" style="position:absolute;margin-left:99.95pt;margin-top:42.3pt;width:10.7pt;height:7.85pt;z-index:-251642880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 w:rsidRPr="00042821">
        <w:pict w14:anchorId="266A8DCE">
          <v:shape id="_x00003" o:spid="_x0000_s1058" type="#_x0000_t75" style="position:absolute;margin-left:111.75pt;margin-top:42.3pt;width:13.25pt;height:7.85pt;z-index:-25164390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 w:rsidRPr="00042821">
        <w:pict w14:anchorId="60CED3A1">
          <v:shape id="_x00004" o:spid="_x0000_s1057" type="#_x0000_t75" style="position:absolute;margin-left:118.4pt;margin-top:42.2pt;width:26.7pt;height:7.95pt;z-index:-251644928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 w:rsidRPr="00042821">
        <w:pict w14:anchorId="79999F60">
          <v:shape id="_x00005" o:spid="_x0000_s1056" type="#_x0000_t75" style="position:absolute;margin-left:66.45pt;margin-top:33pt;width:28.6pt;height:7.95pt;z-index:-251645952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 w:rsidRPr="00042821">
        <w:pict w14:anchorId="1584288E">
          <v:shape id="_x00006" o:spid="_x0000_s1055" type="#_x0000_t75" style="position:absolute;margin-left:96.35pt;margin-top:33pt;width:26.15pt;height:7.95pt;z-index:-251646976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 w:rsidRPr="00042821">
        <w:pict w14:anchorId="0A147AAC">
          <v:shape id="_x00007" o:spid="_x0000_s1054" type="#_x0000_t75" style="position:absolute;margin-left:123.85pt;margin-top:33.1pt;width:10.8pt;height:7.85pt;z-index:-251648000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 w:rsidRPr="00042821">
        <w:pict w14:anchorId="4EB2DCF8">
          <v:shape id="_x00008" o:spid="_x0000_s1053" type="#_x0000_t75" style="position:absolute;margin-left:135.95pt;margin-top:33.1pt;width:7.9pt;height:7.85pt;z-index:-251649024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 w:rsidRPr="00042821">
        <w:pict w14:anchorId="3ED3F0AF">
          <v:shape id="_x00009" o:spid="_x0000_s1052" type="#_x0000_t75" style="position:absolute;margin-left:43.55pt;margin-top:18.55pt;width:17.35pt;height:32.4pt;z-index:-251650048;mso-position-horizontal:absolute;mso-position-horizontal-relative:page;mso-position-vertical:absolute;mso-position-vertical-relative:page">
            <v:imagedata r:id="rId14" o:title="image10"/>
            <w10:wrap anchorx="page" anchory="page"/>
          </v:shape>
        </w:pict>
      </w:r>
      <w:r w:rsidRPr="00042821">
        <w:pict w14:anchorId="63C53433">
          <v:shape id="_x000010" o:spid="_x0000_s1051" type="#_x0000_t75" style="position:absolute;margin-left:81.2pt;margin-top:141.3pt;width:433.1pt;height:39.5pt;z-index:-251651072;mso-position-horizontal:absolute;mso-position-horizontal-relative:page;mso-position-vertical:absolute;mso-position-vertical-relative:page">
            <v:imagedata r:id="rId15" o:title="image11"/>
            <w10:wrap anchorx="page" anchory="page"/>
          </v:shape>
        </w:pict>
      </w:r>
      <w:r w:rsidRPr="00042821">
        <w:pict w14:anchorId="1F70856F">
          <v:shape id="_x000011" o:spid="_x0000_s1050" type="#_x0000_t75" style="position:absolute;margin-left:84.15pt;margin-top:278.5pt;width:427.2pt;height:70.65pt;z-index:-251652096;mso-position-horizontal:absolute;mso-position-horizontal-relative:page;mso-position-vertical:absolute;mso-position-vertical-relative:page">
            <v:imagedata r:id="rId16" o:title="image12"/>
            <w10:wrap anchorx="page" anchory="page"/>
          </v:shape>
        </w:pict>
      </w:r>
      <w:r w:rsidRPr="00042821">
        <w:pict w14:anchorId="3ABBC54C">
          <v:shape id="_x000012" o:spid="_x0000_s1049" type="#_x0000_t75" style="position:absolute;margin-left:84.15pt;margin-top:448.15pt;width:427.2pt;height:125.55pt;z-index:-251653120;mso-position-horizontal:absolute;mso-position-horizontal-relative:page;mso-position-vertical:absolute;mso-position-vertical-relative:page">
            <v:imagedata r:id="rId17" o:title="image13"/>
            <w10:wrap anchorx="page" anchory="page"/>
          </v:shape>
        </w:pict>
      </w:r>
      <w:r w:rsidRPr="00042821">
        <w:pict w14:anchorId="508CC382">
          <v:shape id="_x000013" o:spid="_x0000_s1048" type="#_x0000_t75" style="position:absolute;margin-left:84.15pt;margin-top:745.4pt;width:146pt;height:2.6pt;z-index:-251654144;mso-position-horizontal:absolute;mso-position-horizontal-relative:page;mso-position-vertical:absolute;mso-position-vertical-relative:page">
            <v:imagedata r:id="rId18" o:title="image14"/>
            <w10:wrap anchorx="page" anchory="page"/>
          </v:shape>
        </w:pict>
      </w:r>
      <w:r w:rsidRPr="00042821">
        <w:rPr>
          <w:rFonts w:ascii="Arial"/>
          <w:color w:val="FF0000"/>
          <w:sz w:val="2"/>
        </w:rPr>
        <w:br w:type="page"/>
      </w:r>
    </w:p>
    <w:p w14:paraId="21ED76FD" w14:textId="77777777" w:rsidR="001A0CBF" w:rsidRPr="00042821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042821">
        <w:rPr>
          <w:rFonts w:ascii="Arial"/>
          <w:color w:val="FF0000"/>
          <w:sz w:val="2"/>
        </w:rPr>
        <w:lastRenderedPageBreak/>
        <w:t xml:space="preserve"> </w:t>
      </w:r>
    </w:p>
    <w:p w14:paraId="2DFA88A6" w14:textId="77777777" w:rsidR="001A0CBF" w:rsidRPr="00042821" w:rsidRDefault="00000000">
      <w:pPr>
        <w:framePr w:w="1364" w:wrap="auto" w:hAnchor="text" w:x="352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Número</w:t>
      </w:r>
      <w:r w:rsidRPr="00042821">
        <w:rPr>
          <w:rFonts w:ascii="Verdana"/>
          <w:color w:val="221E1F"/>
          <w:sz w:val="18"/>
        </w:rPr>
        <w:t xml:space="preserve"> 170</w:t>
      </w:r>
    </w:p>
    <w:p w14:paraId="7F591FBE" w14:textId="77777777" w:rsidR="001A0CBF" w:rsidRPr="00042821" w:rsidRDefault="00000000">
      <w:pPr>
        <w:framePr w:w="2803" w:wrap="auto" w:hAnchor="text" w:x="6107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Viernes, 25 de julio de 2025</w:t>
      </w:r>
    </w:p>
    <w:p w14:paraId="1923BB41" w14:textId="77777777" w:rsidR="001A0CBF" w:rsidRPr="00042821" w:rsidRDefault="00000000">
      <w:pPr>
        <w:framePr w:w="1476" w:wrap="auto" w:hAnchor="text" w:x="981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Página</w:t>
      </w:r>
      <w:r w:rsidRPr="00042821">
        <w:rPr>
          <w:rFonts w:ascii="Verdana"/>
          <w:color w:val="221E1F"/>
          <w:sz w:val="18"/>
        </w:rPr>
        <w:t xml:space="preserve"> 20017</w:t>
      </w:r>
    </w:p>
    <w:p w14:paraId="0AD37094" w14:textId="77777777" w:rsidR="001A0CBF" w:rsidRPr="00042821" w:rsidRDefault="00000000">
      <w:pPr>
        <w:framePr w:w="7509" w:wrap="auto" w:hAnchor="text" w:x="2318" w:y="1640"/>
        <w:widowControl w:val="0"/>
        <w:autoSpaceDE w:val="0"/>
        <w:autoSpaceDN w:val="0"/>
        <w:spacing w:before="0" w:after="0" w:line="219" w:lineRule="exact"/>
        <w:ind w:left="213"/>
        <w:jc w:val="left"/>
        <w:rPr>
          <w:rFonts w:ascii="Verdana"/>
          <w:b/>
          <w:color w:val="000000"/>
          <w:sz w:val="18"/>
        </w:rPr>
      </w:pPr>
      <w:r w:rsidRPr="00042821">
        <w:rPr>
          <w:rFonts w:ascii="Verdana"/>
          <w:b/>
          <w:color w:val="221E1F"/>
          <w:sz w:val="18"/>
        </w:rPr>
        <w:t>Documento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individualizado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b/>
          <w:color w:val="221E1F"/>
          <w:sz w:val="18"/>
        </w:rPr>
        <w:t>adhesión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al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acuerdo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b/>
          <w:color w:val="221E1F"/>
          <w:sz w:val="18"/>
        </w:rPr>
        <w:t>colaboración</w:t>
      </w:r>
    </w:p>
    <w:p w14:paraId="6C928793" w14:textId="77777777" w:rsidR="001A0CBF" w:rsidRPr="00042821" w:rsidRDefault="00000000">
      <w:pPr>
        <w:framePr w:w="7509" w:wrap="auto" w:hAnchor="text" w:x="2318" w:y="164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b/>
          <w:color w:val="000000"/>
          <w:sz w:val="18"/>
        </w:rPr>
      </w:pPr>
      <w:r w:rsidRPr="00042821">
        <w:rPr>
          <w:rFonts w:ascii="Verdana"/>
          <w:b/>
          <w:color w:val="221E1F"/>
          <w:sz w:val="18"/>
        </w:rPr>
        <w:t>entr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la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Agencia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Tributaria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la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b/>
          <w:color w:val="221E1F"/>
          <w:sz w:val="18"/>
        </w:rPr>
        <w:t>Región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Murcia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y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el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Consejo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General</w:t>
      </w:r>
    </w:p>
    <w:p w14:paraId="4C67F9E1" w14:textId="77777777" w:rsidR="001A0CBF" w:rsidRPr="00042821" w:rsidRDefault="00000000">
      <w:pPr>
        <w:framePr w:w="7509" w:wrap="auto" w:hAnchor="text" w:x="2318" w:y="1640"/>
        <w:widowControl w:val="0"/>
        <w:autoSpaceDE w:val="0"/>
        <w:autoSpaceDN w:val="0"/>
        <w:spacing w:before="61" w:after="0" w:line="219" w:lineRule="exact"/>
        <w:ind w:left="855"/>
        <w:jc w:val="left"/>
        <w:rPr>
          <w:rFonts w:ascii="Verdana"/>
          <w:b/>
          <w:color w:val="000000"/>
          <w:sz w:val="18"/>
        </w:rPr>
      </w:pP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Colegios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b/>
          <w:color w:val="221E1F"/>
          <w:sz w:val="18"/>
        </w:rPr>
        <w:t>Oﬁciales</w:t>
      </w:r>
      <w:proofErr w:type="spellEnd"/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Graduados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Sociales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/>
          <w:b/>
          <w:color w:val="221E1F"/>
          <w:sz w:val="18"/>
        </w:rPr>
        <w:t>de</w:t>
      </w:r>
      <w:r w:rsidRPr="00042821">
        <w:rPr>
          <w:rFonts w:ascii="Verdana"/>
          <w:b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b/>
          <w:color w:val="221E1F"/>
          <w:sz w:val="18"/>
        </w:rPr>
        <w:t>España</w:t>
      </w:r>
    </w:p>
    <w:p w14:paraId="4BEA00BC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0" w:after="0" w:line="219" w:lineRule="exact"/>
        <w:ind w:left="397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5"/>
          <w:sz w:val="18"/>
        </w:rPr>
        <w:t>Suscrib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el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present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ocumento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individualizado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5"/>
          <w:sz w:val="18"/>
        </w:rPr>
        <w:t>adhesión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al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convenio</w:t>
      </w:r>
    </w:p>
    <w:p w14:paraId="6B2AF786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2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colaborac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vigent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entr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entidad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ante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señalad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Agenci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Tributaria</w:t>
      </w:r>
    </w:p>
    <w:p w14:paraId="6A66B79A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Región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Murci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para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presentación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telemática,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conformidad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con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o</w:t>
      </w:r>
    </w:p>
    <w:p w14:paraId="019E8CC1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dispuesto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normativa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vigor,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s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claraciones,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municaciones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otros</w:t>
      </w:r>
    </w:p>
    <w:p w14:paraId="3A8A7A9E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4"/>
          <w:sz w:val="18"/>
        </w:rPr>
        <w:t>documento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tributario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en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nombr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representación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tercera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personas,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así</w:t>
      </w:r>
    </w:p>
    <w:p w14:paraId="6D8EC335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como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osibilidad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ago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or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uenta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l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obligado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tributario,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pacing w:val="-1"/>
          <w:sz w:val="18"/>
        </w:rPr>
        <w:t>declara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ocer</w:t>
      </w:r>
    </w:p>
    <w:p w14:paraId="18E3BC52" w14:textId="77777777" w:rsidR="001A0CBF" w:rsidRPr="00042821" w:rsidRDefault="00000000">
      <w:pPr>
        <w:framePr w:w="7617" w:wrap="auto" w:hAnchor="text" w:x="2268" w:y="253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y aceptar sus </w:t>
      </w:r>
      <w:r w:rsidRPr="00042821">
        <w:rPr>
          <w:rFonts w:ascii="Verdana" w:hAnsi="Verdana" w:cs="Verdana"/>
          <w:color w:val="221E1F"/>
          <w:sz w:val="18"/>
        </w:rPr>
        <w:t>cláusulas</w:t>
      </w:r>
      <w:r w:rsidRPr="00042821">
        <w:rPr>
          <w:rFonts w:ascii="Verdana"/>
          <w:color w:val="221E1F"/>
          <w:sz w:val="18"/>
        </w:rPr>
        <w:t xml:space="preserve"> y las condiciones de </w:t>
      </w:r>
      <w:r w:rsidRPr="00042821">
        <w:rPr>
          <w:rFonts w:ascii="Verdana" w:hAnsi="Verdana" w:cs="Verdana"/>
          <w:color w:val="221E1F"/>
          <w:sz w:val="18"/>
        </w:rPr>
        <w:t>utilización.</w:t>
      </w:r>
    </w:p>
    <w:p w14:paraId="73BC5733" w14:textId="77777777" w:rsidR="001A0CBF" w:rsidRPr="00042821" w:rsidRDefault="00000000">
      <w:pPr>
        <w:framePr w:w="2647" w:wrap="auto" w:hAnchor="text" w:x="2664" w:y="455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Condiciones de </w:t>
      </w:r>
      <w:r w:rsidRPr="00042821">
        <w:rPr>
          <w:rFonts w:ascii="Verdana" w:hAnsi="Verdana" w:cs="Verdana"/>
          <w:color w:val="221E1F"/>
          <w:sz w:val="18"/>
        </w:rPr>
        <w:t>utilización:</w:t>
      </w:r>
    </w:p>
    <w:p w14:paraId="1B6A2F53" w14:textId="77777777" w:rsidR="001A0CBF" w:rsidRPr="00042821" w:rsidRDefault="00000000">
      <w:pPr>
        <w:framePr w:w="7214" w:wrap="auto" w:hAnchor="text" w:x="2664" w:y="489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-5"/>
          <w:sz w:val="18"/>
        </w:rPr>
        <w:t xml:space="preserve">1. Este documento se </w:t>
      </w:r>
      <w:proofErr w:type="spellStart"/>
      <w:r w:rsidRPr="00042821">
        <w:rPr>
          <w:rFonts w:ascii="Verdana" w:hAnsi="Verdana" w:cs="Verdana"/>
          <w:color w:val="221E1F"/>
          <w:spacing w:val="-5"/>
          <w:sz w:val="18"/>
        </w:rPr>
        <w:t>ﬁrma</w:t>
      </w:r>
      <w:proofErr w:type="spellEnd"/>
      <w:r w:rsidRPr="00042821">
        <w:rPr>
          <w:rFonts w:ascii="Verdana"/>
          <w:color w:val="221E1F"/>
          <w:spacing w:val="-5"/>
          <w:sz w:val="18"/>
        </w:rPr>
        <w:t xml:space="preserve"> en cumplimiento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-1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 conformidad con lo previsto en</w:t>
      </w:r>
    </w:p>
    <w:p w14:paraId="53A636ED" w14:textId="77777777" w:rsidR="001A0CBF" w:rsidRPr="00042821" w:rsidRDefault="00000000">
      <w:pPr>
        <w:framePr w:w="7617" w:wrap="auto" w:hAnchor="text" w:x="2268" w:y="5171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-3"/>
          <w:sz w:val="18"/>
        </w:rPr>
        <w:t>el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-3"/>
          <w:sz w:val="18"/>
        </w:rPr>
        <w:t>artículo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92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de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la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Ley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58/2003,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de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17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de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diciembre,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General</w:t>
      </w:r>
      <w:r w:rsidRPr="00042821">
        <w:rPr>
          <w:rFonts w:ascii="Verdana"/>
          <w:color w:val="221E1F"/>
          <w:spacing w:val="4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Tributaria,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en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3"/>
          <w:sz w:val="18"/>
        </w:rPr>
        <w:t>el</w:t>
      </w:r>
      <w:r w:rsidRPr="00042821">
        <w:rPr>
          <w:rFonts w:ascii="Verdana"/>
          <w:color w:val="221E1F"/>
          <w:spacing w:val="3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Real</w:t>
      </w:r>
    </w:p>
    <w:p w14:paraId="2A960FA5" w14:textId="77777777" w:rsidR="001A0CBF" w:rsidRPr="00042821" w:rsidRDefault="00000000">
      <w:pPr>
        <w:framePr w:w="7617" w:wrap="auto" w:hAnchor="text" w:x="2268" w:y="5171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-4"/>
          <w:sz w:val="18"/>
        </w:rPr>
        <w:t>Decreto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1065/2007,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27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julio,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por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la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qu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s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aprueba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4"/>
          <w:sz w:val="18"/>
        </w:rPr>
        <w:t>el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Reglamento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General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</w:t>
      </w:r>
    </w:p>
    <w:p w14:paraId="59E2F5D8" w14:textId="77777777" w:rsidR="001A0CBF" w:rsidRPr="00042821" w:rsidRDefault="00000000">
      <w:pPr>
        <w:framePr w:w="7617" w:wrap="auto" w:hAnchor="text" w:x="2268" w:y="5171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-5"/>
          <w:sz w:val="18"/>
        </w:rPr>
        <w:t>las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actuaciones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-7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los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procedimientos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-5"/>
          <w:sz w:val="18"/>
        </w:rPr>
        <w:t>gestión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</w:t>
      </w:r>
      <w:r w:rsidRPr="00042821">
        <w:rPr>
          <w:rFonts w:ascii="Verdana"/>
          <w:color w:val="221E1F"/>
          <w:spacing w:val="-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-5"/>
          <w:sz w:val="18"/>
        </w:rPr>
        <w:t>inspección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tributaria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-7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</w:t>
      </w:r>
      <w:r w:rsidRPr="00042821">
        <w:rPr>
          <w:rFonts w:ascii="Verdana"/>
          <w:color w:val="221E1F"/>
          <w:spacing w:val="-1"/>
          <w:sz w:val="18"/>
        </w:rPr>
        <w:t xml:space="preserve"> </w:t>
      </w:r>
      <w:r w:rsidRPr="00042821">
        <w:rPr>
          <w:rFonts w:ascii="Verdana"/>
          <w:color w:val="221E1F"/>
          <w:spacing w:val="-5"/>
          <w:sz w:val="18"/>
        </w:rPr>
        <w:t>desarrollo</w:t>
      </w:r>
    </w:p>
    <w:p w14:paraId="72FE558E" w14:textId="77777777" w:rsidR="001A0CBF" w:rsidRPr="00042821" w:rsidRDefault="00000000">
      <w:pPr>
        <w:framePr w:w="7617" w:wrap="auto" w:hAnchor="text" w:x="2268" w:y="5171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-5"/>
          <w:sz w:val="18"/>
        </w:rPr>
        <w:t xml:space="preserve">de las normas comunes de los procedimientos de </w:t>
      </w:r>
      <w:r w:rsidRPr="00042821">
        <w:rPr>
          <w:rFonts w:ascii="Verdana" w:hAnsi="Verdana" w:cs="Verdana"/>
          <w:color w:val="221E1F"/>
          <w:spacing w:val="-5"/>
          <w:sz w:val="18"/>
        </w:rPr>
        <w:t>aplicación</w:t>
      </w:r>
      <w:r w:rsidRPr="00042821">
        <w:rPr>
          <w:rFonts w:ascii="Verdana"/>
          <w:color w:val="221E1F"/>
          <w:spacing w:val="-5"/>
          <w:sz w:val="18"/>
        </w:rPr>
        <w:t xml:space="preserve"> de los tributos.</w:t>
      </w:r>
    </w:p>
    <w:p w14:paraId="22250C9E" w14:textId="77777777" w:rsidR="001A0CBF" w:rsidRPr="00042821" w:rsidRDefault="00000000">
      <w:pPr>
        <w:framePr w:w="354" w:wrap="auto" w:hAnchor="text" w:x="2664" w:y="634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2</w:t>
      </w:r>
    </w:p>
    <w:p w14:paraId="0261CFC3" w14:textId="77777777" w:rsidR="001A0CBF" w:rsidRPr="00042821" w:rsidRDefault="00000000">
      <w:pPr>
        <w:framePr w:w="7101" w:wrap="auto" w:hAnchor="text" w:x="2779" w:y="634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L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Agenci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-1"/>
          <w:sz w:val="18"/>
        </w:rPr>
        <w:t>Tributari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Reg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Murcia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co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el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propósito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facilitar</w:t>
      </w:r>
    </w:p>
    <w:p w14:paraId="7D6C0E74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7"/>
          <w:sz w:val="18"/>
        </w:rPr>
        <w:t>el</w:t>
      </w:r>
      <w:r w:rsidRPr="00042821">
        <w:rPr>
          <w:rFonts w:ascii="Verdana"/>
          <w:color w:val="221E1F"/>
          <w:spacing w:val="21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cumplimiento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las</w:t>
      </w:r>
      <w:r w:rsidRPr="00042821">
        <w:rPr>
          <w:rFonts w:ascii="Verdana"/>
          <w:color w:val="221E1F"/>
          <w:spacing w:val="21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obligaciones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tributarias</w:t>
      </w:r>
      <w:r w:rsidRPr="00042821">
        <w:rPr>
          <w:rFonts w:ascii="Verdana"/>
          <w:color w:val="221E1F"/>
          <w:spacing w:val="2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mejorar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la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gestión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los</w:t>
      </w:r>
    </w:p>
    <w:p w14:paraId="35737533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3"/>
          <w:sz w:val="18"/>
        </w:rPr>
        <w:t>tributos,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autoriza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los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profesionales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pertenecientes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los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colegios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que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forman</w:t>
      </w:r>
    </w:p>
    <w:p w14:paraId="2963F614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8"/>
          <w:sz w:val="18"/>
        </w:rPr>
        <w:t>parte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l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Consejo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General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Colegios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Oficiales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Graduados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Sociales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</w:p>
    <w:p w14:paraId="7AE41ADA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pacing w:val="1"/>
          <w:sz w:val="18"/>
        </w:rPr>
        <w:t>Españ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qu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hayan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suscrito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conveni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colaboración,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ar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qu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ueda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efectuar</w:t>
      </w:r>
    </w:p>
    <w:p w14:paraId="1BE7293D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7"/>
          <w:sz w:val="18"/>
        </w:rPr>
        <w:t>la</w:t>
      </w:r>
      <w:r w:rsidRPr="00042821">
        <w:rPr>
          <w:rFonts w:ascii="Verdana"/>
          <w:color w:val="221E1F"/>
          <w:spacing w:val="2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presentación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telemática,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en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representación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terceras</w:t>
      </w:r>
      <w:r w:rsidRPr="00042821">
        <w:rPr>
          <w:rFonts w:ascii="Verdana"/>
          <w:color w:val="221E1F"/>
          <w:spacing w:val="21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personas,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0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las</w:t>
      </w:r>
    </w:p>
    <w:p w14:paraId="0E25CF5F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declaraciones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municacione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otr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ocument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tributari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stablecid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</w:p>
    <w:p w14:paraId="5B912A8E" w14:textId="77777777" w:rsidR="001A0CBF" w:rsidRPr="00042821" w:rsidRDefault="00000000">
      <w:pPr>
        <w:framePr w:w="7618" w:wrap="auto" w:hAnchor="text" w:x="2268" w:y="6628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normativa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vigente.</w:t>
      </w:r>
    </w:p>
    <w:p w14:paraId="6B1A6885" w14:textId="77777777" w:rsidR="001A0CBF" w:rsidRPr="00042821" w:rsidRDefault="00000000">
      <w:pPr>
        <w:framePr w:w="354" w:wrap="auto" w:hAnchor="text" w:x="2664" w:y="864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3</w:t>
      </w:r>
    </w:p>
    <w:p w14:paraId="6F289579" w14:textId="77777777" w:rsidR="001A0CBF" w:rsidRPr="00042821" w:rsidRDefault="00000000">
      <w:pPr>
        <w:framePr w:w="7091" w:wrap="auto" w:hAnchor="text" w:x="2783" w:y="864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El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4"/>
          <w:sz w:val="18"/>
        </w:rPr>
        <w:t>ﬁrmante</w:t>
      </w:r>
      <w:proofErr w:type="spellEnd"/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est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ocumento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s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adhier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al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convenio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colaboración</w:t>
      </w:r>
    </w:p>
    <w:p w14:paraId="02FB372D" w14:textId="77777777" w:rsidR="001A0CBF" w:rsidRPr="00042821" w:rsidRDefault="00000000">
      <w:pPr>
        <w:framePr w:w="7618" w:wrap="auto" w:hAnchor="text" w:x="2268" w:y="8925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6"/>
          <w:sz w:val="18"/>
        </w:rPr>
        <w:t>antes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indicado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se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compromete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ajustar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la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6"/>
          <w:sz w:val="18"/>
        </w:rPr>
        <w:t>presentación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6"/>
          <w:sz w:val="18"/>
        </w:rPr>
        <w:t>telemática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de</w:t>
      </w:r>
      <w:r w:rsidRPr="00042821">
        <w:rPr>
          <w:rFonts w:ascii="Verdana"/>
          <w:color w:val="221E1F"/>
          <w:spacing w:val="17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las</w:t>
      </w:r>
    </w:p>
    <w:p w14:paraId="7A806255" w14:textId="77777777" w:rsidR="001A0CBF" w:rsidRPr="00042821" w:rsidRDefault="00000000">
      <w:pPr>
        <w:framePr w:w="7618" w:wrap="auto" w:hAnchor="text" w:x="2268" w:y="8925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4"/>
          <w:sz w:val="18"/>
        </w:rPr>
        <w:t>declaraciones,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comunicacione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otro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ocumento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tributario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o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5"/>
          <w:sz w:val="18"/>
        </w:rPr>
        <w:t>términos</w:t>
      </w:r>
    </w:p>
    <w:p w14:paraId="2A493E6F" w14:textId="77777777" w:rsidR="001A0CBF" w:rsidRPr="00042821" w:rsidRDefault="00000000">
      <w:pPr>
        <w:framePr w:w="7618" w:wrap="auto" w:hAnchor="text" w:x="2268" w:y="8925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condiciones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stablecidas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n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ste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ocumento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adhesión,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n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l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convenio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</w:p>
    <w:p w14:paraId="56ECF3ED" w14:textId="77777777" w:rsidR="001A0CBF" w:rsidRPr="00042821" w:rsidRDefault="00000000">
      <w:pPr>
        <w:framePr w:w="7618" w:wrap="auto" w:hAnchor="text" w:x="2268" w:y="8925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pacing w:val="1"/>
          <w:sz w:val="18"/>
        </w:rPr>
        <w:t>colaboració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1"/>
          <w:sz w:val="18"/>
        </w:rPr>
        <w:t>ﬁrmado</w:t>
      </w:r>
      <w:proofErr w:type="spellEnd"/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co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l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Agenci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-1"/>
          <w:sz w:val="18"/>
        </w:rPr>
        <w:t>Tributaria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l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Reg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Murcia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así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como</w:t>
      </w:r>
    </w:p>
    <w:p w14:paraId="5B56AF80" w14:textId="77777777" w:rsidR="001A0CBF" w:rsidRPr="00042821" w:rsidRDefault="00000000">
      <w:pPr>
        <w:framePr w:w="7618" w:wrap="auto" w:hAnchor="text" w:x="2268" w:y="8925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en la normativa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plicable al caso.</w:t>
      </w:r>
    </w:p>
    <w:p w14:paraId="2797AAA0" w14:textId="77777777" w:rsidR="001A0CBF" w:rsidRPr="00042821" w:rsidRDefault="00000000">
      <w:pPr>
        <w:framePr w:w="354" w:wrap="auto" w:hAnchor="text" w:x="2664" w:y="1038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4</w:t>
      </w:r>
    </w:p>
    <w:p w14:paraId="00798FE6" w14:textId="77777777" w:rsidR="001A0CBF" w:rsidRPr="00042821" w:rsidRDefault="00000000">
      <w:pPr>
        <w:framePr w:w="7098" w:wrap="auto" w:hAnchor="text" w:x="2781" w:y="1038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El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2"/>
          <w:sz w:val="18"/>
        </w:rPr>
        <w:t>ﬁrmante</w:t>
      </w:r>
      <w:proofErr w:type="spellEnd"/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est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ocument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ostentará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representac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2"/>
          <w:sz w:val="18"/>
        </w:rPr>
        <w:t>suﬁciente</w:t>
      </w:r>
      <w:proofErr w:type="spellEnd"/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</w:t>
      </w:r>
    </w:p>
    <w:p w14:paraId="529220E0" w14:textId="77777777" w:rsidR="001A0CBF" w:rsidRPr="00042821" w:rsidRDefault="00000000">
      <w:pPr>
        <w:framePr w:w="7611" w:wrap="auto" w:hAnchor="text" w:x="2268" w:y="1066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l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tribuyente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pacing w:val="-1"/>
          <w:sz w:val="18"/>
        </w:rPr>
        <w:t>cuyo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nombr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resenta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claraciones,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municacione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</w:p>
    <w:p w14:paraId="4B0425AA" w14:textId="77777777" w:rsidR="001A0CBF" w:rsidRPr="00042821" w:rsidRDefault="00000000">
      <w:pPr>
        <w:framePr w:w="7611" w:wrap="auto" w:hAnchor="text" w:x="2268" w:y="10662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otr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ocument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tributarios,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términ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stablecidos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l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artículo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46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</w:p>
    <w:p w14:paraId="7925CC76" w14:textId="77777777" w:rsidR="001A0CBF" w:rsidRPr="00042821" w:rsidRDefault="00000000">
      <w:pPr>
        <w:framePr w:w="7611" w:wrap="auto" w:hAnchor="text" w:x="2268" w:y="10662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Ley 58/2003, de 17 de diciembre, </w:t>
      </w:r>
      <w:r w:rsidRPr="00042821">
        <w:rPr>
          <w:rFonts w:ascii="Verdana"/>
          <w:color w:val="221E1F"/>
          <w:spacing w:val="-1"/>
          <w:sz w:val="18"/>
        </w:rPr>
        <w:t>General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pacing w:val="-2"/>
          <w:sz w:val="18"/>
        </w:rPr>
        <w:t>Tributaria.</w:t>
      </w:r>
    </w:p>
    <w:p w14:paraId="3A21C5AD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0" w:after="0" w:line="219" w:lineRule="exact"/>
        <w:ind w:left="397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8"/>
          <w:sz w:val="18"/>
        </w:rPr>
        <w:t>La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falta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8"/>
          <w:sz w:val="18"/>
        </w:rPr>
        <w:t>representació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suficient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las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personas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cuyo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nombre</w:t>
      </w:r>
    </w:p>
    <w:p w14:paraId="3CA94C99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9"/>
          <w:sz w:val="18"/>
        </w:rPr>
        <w:t>se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hubiera</w:t>
      </w:r>
      <w:r w:rsidRPr="00042821">
        <w:rPr>
          <w:rFonts w:ascii="Verdana"/>
          <w:color w:val="221E1F"/>
          <w:spacing w:val="27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presentado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la</w:t>
      </w:r>
      <w:r w:rsidRPr="00042821">
        <w:rPr>
          <w:rFonts w:ascii="Verdana"/>
          <w:color w:val="221E1F"/>
          <w:spacing w:val="2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9"/>
          <w:sz w:val="18"/>
        </w:rPr>
        <w:t>documentación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9"/>
          <w:sz w:val="18"/>
        </w:rPr>
        <w:t>dará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lugar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35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la</w:t>
      </w:r>
      <w:r w:rsidRPr="00042821">
        <w:rPr>
          <w:rFonts w:ascii="Verdana"/>
          <w:color w:val="221E1F"/>
          <w:spacing w:val="27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exigencia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de</w:t>
      </w:r>
      <w:r w:rsidRPr="00042821">
        <w:rPr>
          <w:rFonts w:ascii="Verdana"/>
          <w:color w:val="221E1F"/>
          <w:spacing w:val="26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las</w:t>
      </w:r>
    </w:p>
    <w:p w14:paraId="45EC5FC0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4"/>
          <w:sz w:val="18"/>
        </w:rPr>
        <w:t>responsabilidade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qu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fueran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procedentes.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Agencia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Tributaria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Región</w:t>
      </w:r>
    </w:p>
    <w:p w14:paraId="18221E3F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Murcia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8"/>
          <w:sz w:val="18"/>
        </w:rPr>
        <w:t>podrá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requerir,</w:t>
      </w:r>
      <w:r w:rsidRPr="00042821">
        <w:rPr>
          <w:rFonts w:ascii="Verdana"/>
          <w:color w:val="221E1F"/>
          <w:spacing w:val="27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cualquier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momento,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la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8"/>
          <w:sz w:val="18"/>
        </w:rPr>
        <w:t>acreditació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icha</w:t>
      </w:r>
    </w:p>
    <w:p w14:paraId="6FEF1407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pacing w:val="8"/>
          <w:sz w:val="18"/>
        </w:rPr>
        <w:t>representación,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qu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8"/>
          <w:sz w:val="18"/>
        </w:rPr>
        <w:t>podrá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fectuars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de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acuerdo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co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lo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stablecido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n</w:t>
      </w:r>
      <w:r w:rsidRPr="00042821">
        <w:rPr>
          <w:rFonts w:ascii="Verdana"/>
          <w:color w:val="221E1F"/>
          <w:spacing w:val="24"/>
          <w:sz w:val="18"/>
        </w:rPr>
        <w:t xml:space="preserve"> </w:t>
      </w:r>
      <w:r w:rsidRPr="00042821">
        <w:rPr>
          <w:rFonts w:ascii="Verdana"/>
          <w:color w:val="221E1F"/>
          <w:spacing w:val="8"/>
          <w:sz w:val="18"/>
        </w:rPr>
        <w:t>el</w:t>
      </w:r>
    </w:p>
    <w:p w14:paraId="41E032C6" w14:textId="77777777" w:rsidR="001A0CBF" w:rsidRPr="00042821" w:rsidRDefault="00000000">
      <w:pPr>
        <w:framePr w:w="7618" w:wrap="auto" w:hAnchor="text" w:x="2268" w:y="11559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apartado 2 del </w:t>
      </w:r>
      <w:r w:rsidRPr="00042821">
        <w:rPr>
          <w:rFonts w:ascii="Verdana" w:hAnsi="Verdana" w:cs="Verdana"/>
          <w:color w:val="221E1F"/>
          <w:sz w:val="18"/>
        </w:rPr>
        <w:t>artículo</w:t>
      </w:r>
      <w:r w:rsidRPr="00042821">
        <w:rPr>
          <w:rFonts w:ascii="Verdana"/>
          <w:color w:val="221E1F"/>
          <w:sz w:val="18"/>
        </w:rPr>
        <w:t xml:space="preserve"> 46 de la Ley </w:t>
      </w:r>
      <w:r w:rsidRPr="00042821">
        <w:rPr>
          <w:rFonts w:ascii="Verdana"/>
          <w:color w:val="221E1F"/>
          <w:spacing w:val="-1"/>
          <w:sz w:val="18"/>
        </w:rPr>
        <w:t>General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pacing w:val="-2"/>
          <w:sz w:val="18"/>
        </w:rPr>
        <w:t>Tributaria.</w:t>
      </w:r>
    </w:p>
    <w:p w14:paraId="5108B4DD" w14:textId="77777777" w:rsidR="001A0CBF" w:rsidRPr="00042821" w:rsidRDefault="00000000">
      <w:pPr>
        <w:framePr w:w="354" w:wrap="auto" w:hAnchor="text" w:x="2664" w:y="13296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5</w:t>
      </w:r>
    </w:p>
    <w:p w14:paraId="560F6171" w14:textId="77777777" w:rsidR="001A0CBF" w:rsidRPr="00042821" w:rsidRDefault="00000000">
      <w:pPr>
        <w:framePr w:w="7092" w:wrap="auto" w:hAnchor="text" w:x="2789" w:y="13296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42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El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firmante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e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este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ocumento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velará</w:t>
      </w:r>
      <w:r w:rsidRPr="00042821">
        <w:rPr>
          <w:rFonts w:ascii="Verdana"/>
          <w:color w:val="221E1F"/>
          <w:spacing w:val="32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por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la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protección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e</w:t>
      </w:r>
      <w:r w:rsidRPr="00042821">
        <w:rPr>
          <w:rFonts w:ascii="Verdana"/>
          <w:color w:val="221E1F"/>
          <w:spacing w:val="31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atos</w:t>
      </w:r>
    </w:p>
    <w:p w14:paraId="271A201E" w14:textId="77777777" w:rsidR="001A0CBF" w:rsidRPr="00042821" w:rsidRDefault="00000000">
      <w:pPr>
        <w:framePr w:w="7611" w:wrap="auto" w:hAnchor="text" w:x="2268" w:y="1357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2"/>
          <w:sz w:val="18"/>
        </w:rPr>
        <w:t>personale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lo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contribuyente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cuya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documentac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presente,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co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sujec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</w:p>
    <w:p w14:paraId="304EE03D" w14:textId="77777777" w:rsidR="001A0CBF" w:rsidRPr="00042821" w:rsidRDefault="00000000">
      <w:pPr>
        <w:framePr w:w="7611" w:wrap="auto" w:hAnchor="text" w:x="2268" w:y="1357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l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ey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Orgánica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3/2018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5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iciembre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Protecció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at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Personale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</w:p>
    <w:p w14:paraId="5CFD469F" w14:textId="77777777" w:rsidR="001A0CBF" w:rsidRPr="00042821" w:rsidRDefault="00000000">
      <w:pPr>
        <w:framePr w:w="7611" w:wrap="auto" w:hAnchor="text" w:x="2268" w:y="1357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garantía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os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rechos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igitales,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l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resto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normas</w:t>
      </w:r>
      <w:r w:rsidRPr="00042821">
        <w:rPr>
          <w:rFonts w:ascii="Verdana"/>
          <w:color w:val="221E1F"/>
          <w:spacing w:val="5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vigentes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n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relación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</w:t>
      </w:r>
    </w:p>
    <w:p w14:paraId="7B8B2005" w14:textId="77777777" w:rsidR="001A0CBF" w:rsidRPr="00042821" w:rsidRDefault="00000000">
      <w:pPr>
        <w:framePr w:w="7611" w:wrap="auto" w:hAnchor="text" w:x="2268" w:y="1357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la </w:t>
      </w:r>
      <w:r w:rsidRPr="00042821">
        <w:rPr>
          <w:rFonts w:ascii="Verdana" w:hAnsi="Verdana" w:cs="Verdana"/>
          <w:color w:val="221E1F"/>
          <w:sz w:val="18"/>
        </w:rPr>
        <w:t>protección</w:t>
      </w:r>
      <w:r w:rsidRPr="00042821">
        <w:rPr>
          <w:rFonts w:ascii="Verdana"/>
          <w:color w:val="221E1F"/>
          <w:sz w:val="18"/>
        </w:rPr>
        <w:t xml:space="preserve"> del honor e intimidad personal y </w:t>
      </w:r>
      <w:r w:rsidRPr="00042821">
        <w:rPr>
          <w:rFonts w:ascii="Verdana"/>
          <w:color w:val="221E1F"/>
          <w:spacing w:val="-3"/>
          <w:sz w:val="18"/>
        </w:rPr>
        <w:t>familiar.</w:t>
      </w:r>
    </w:p>
    <w:p w14:paraId="23584CFD" w14:textId="77777777" w:rsidR="001A0CBF" w:rsidRPr="00042821" w:rsidRDefault="00000000">
      <w:pPr>
        <w:framePr w:w="354" w:wrap="auto" w:hAnchor="text" w:x="2664" w:y="1475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6</w:t>
      </w:r>
    </w:p>
    <w:p w14:paraId="0D8E526A" w14:textId="77777777" w:rsidR="001A0CBF" w:rsidRPr="00042821" w:rsidRDefault="00000000">
      <w:pPr>
        <w:framePr w:w="7094" w:wrap="auto" w:hAnchor="text" w:x="2784" w:y="1475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Con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5"/>
          <w:sz w:val="18"/>
        </w:rPr>
        <w:t>carácter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previo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la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5"/>
          <w:sz w:val="18"/>
        </w:rPr>
        <w:t>ﬁrma</w:t>
      </w:r>
      <w:proofErr w:type="spellEnd"/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est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ocumento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se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5"/>
          <w:sz w:val="18"/>
        </w:rPr>
        <w:t>deberá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isponer</w:t>
      </w:r>
    </w:p>
    <w:p w14:paraId="27FC7172" w14:textId="77777777" w:rsidR="001A0CBF" w:rsidRPr="00042821" w:rsidRDefault="00000000">
      <w:pPr>
        <w:framePr w:w="7609" w:wrap="auto" w:hAnchor="text" w:x="2268" w:y="1503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un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4"/>
          <w:sz w:val="18"/>
        </w:rPr>
        <w:t>certiﬁcado</w:t>
      </w:r>
      <w:proofErr w:type="spellEnd"/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electrónico,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emitido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por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una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Entidades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4"/>
          <w:sz w:val="18"/>
        </w:rPr>
        <w:t>Certiﬁcadoras</w:t>
      </w:r>
      <w:proofErr w:type="spellEnd"/>
    </w:p>
    <w:p w14:paraId="1A98DA17" w14:textId="77777777" w:rsidR="001A0CBF" w:rsidRPr="00042821" w:rsidRDefault="00000000">
      <w:pPr>
        <w:framePr w:w="6144" w:wrap="auto" w:hAnchor="text" w:x="2268" w:y="1531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 xml:space="preserve">reconocidas por la Comunidad </w:t>
      </w:r>
      <w:r w:rsidRPr="00042821">
        <w:rPr>
          <w:rFonts w:ascii="Verdana" w:hAnsi="Verdana" w:cs="Verdana"/>
          <w:color w:val="221E1F"/>
          <w:sz w:val="18"/>
        </w:rPr>
        <w:t>Autónoma</w:t>
      </w:r>
      <w:r w:rsidRPr="00042821">
        <w:rPr>
          <w:rFonts w:ascii="Verdana"/>
          <w:color w:val="221E1F"/>
          <w:sz w:val="18"/>
        </w:rPr>
        <w:t xml:space="preserve"> de la </w:t>
      </w:r>
      <w:r w:rsidRPr="00042821">
        <w:rPr>
          <w:rFonts w:ascii="Verdana" w:hAnsi="Verdana" w:cs="Verdana"/>
          <w:color w:val="221E1F"/>
          <w:spacing w:val="-1"/>
          <w:sz w:val="18"/>
        </w:rPr>
        <w:t>Región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 Murcia.</w:t>
      </w:r>
    </w:p>
    <w:p w14:paraId="74F35641" w14:textId="77777777" w:rsidR="001A0CBF" w:rsidRPr="00042821" w:rsidRDefault="00000000">
      <w:pPr>
        <w:framePr w:w="1773" w:wrap="auto" w:hAnchor="text" w:x="907" w:y="16168"/>
        <w:widowControl w:val="0"/>
        <w:autoSpaceDE w:val="0"/>
        <w:autoSpaceDN w:val="0"/>
        <w:spacing w:before="0" w:after="0" w:line="179" w:lineRule="exact"/>
        <w:jc w:val="left"/>
        <w:rPr>
          <w:rFonts w:ascii="VJAJKB+Arial-BoldMT"/>
          <w:color w:val="000000"/>
          <w:sz w:val="16"/>
        </w:rPr>
      </w:pPr>
      <w:r w:rsidRPr="00042821">
        <w:rPr>
          <w:rFonts w:ascii="VJAJKB+Arial-BoldMT"/>
          <w:color w:val="820E3A"/>
          <w:sz w:val="16"/>
        </w:rPr>
        <w:t>NPE:</w:t>
      </w:r>
      <w:r w:rsidRPr="00042821">
        <w:rPr>
          <w:rFonts w:ascii="VJAJKB+Arial-BoldMT"/>
          <w:color w:val="820E3A"/>
          <w:spacing w:val="-6"/>
          <w:sz w:val="16"/>
        </w:rPr>
        <w:t xml:space="preserve"> </w:t>
      </w:r>
      <w:r w:rsidRPr="00042821">
        <w:rPr>
          <w:rFonts w:ascii="VJAJKB+Arial-BoldMT"/>
          <w:color w:val="820E3A"/>
          <w:sz w:val="16"/>
        </w:rPr>
        <w:t>A-250725-3687</w:t>
      </w:r>
    </w:p>
    <w:p w14:paraId="3640FAC4" w14:textId="77777777" w:rsidR="001A0CBF" w:rsidRPr="00042821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42821">
        <w:pict w14:anchorId="43353655">
          <v:shape id="_x000014" o:spid="_x0000_s1047" type="#_x0000_t75" style="position:absolute;margin-left:41.5pt;margin-top:55.55pt;width:512.25pt;height:5.35pt;z-index:-251655168;mso-position-horizontal:absolute;mso-position-horizontal-relative:page;mso-position-vertical:absolute;mso-position-vertical-relative:page">
            <v:imagedata r:id="rId5" o:title="image15"/>
            <w10:wrap anchorx="page" anchory="page"/>
          </v:shape>
        </w:pict>
      </w:r>
      <w:r w:rsidRPr="00042821">
        <w:pict w14:anchorId="6B722821">
          <v:shape id="_x000015" o:spid="_x0000_s1046" type="#_x0000_t75" style="position:absolute;margin-left:66.45pt;margin-top:40.65pt;width:32.3pt;height:9.5pt;z-index:-251656192;mso-position-horizontal:absolute;mso-position-horizontal-relative:page;mso-position-vertical:absolute;mso-position-vertical-relative:page">
            <v:imagedata r:id="rId6" o:title="image16"/>
            <w10:wrap anchorx="page" anchory="page"/>
          </v:shape>
        </w:pict>
      </w:r>
      <w:r w:rsidRPr="00042821">
        <w:pict w14:anchorId="157A5E3F">
          <v:shape id="_x000016" o:spid="_x0000_s1045" type="#_x0000_t75" style="position:absolute;margin-left:99.95pt;margin-top:42.3pt;width:10.7pt;height:7.85pt;z-index:-251657216;mso-position-horizontal:absolute;mso-position-horizontal-relative:page;mso-position-vertical:absolute;mso-position-vertical-relative:page">
            <v:imagedata r:id="rId7" o:title="image17"/>
            <w10:wrap anchorx="page" anchory="page"/>
          </v:shape>
        </w:pict>
      </w:r>
      <w:r w:rsidRPr="00042821">
        <w:pict w14:anchorId="127E4BDD">
          <v:shape id="_x000017" o:spid="_x0000_s1044" type="#_x0000_t75" style="position:absolute;margin-left:111.75pt;margin-top:42.3pt;width:13.25pt;height:7.85pt;z-index:-251658240;mso-position-horizontal:absolute;mso-position-horizontal-relative:page;mso-position-vertical:absolute;mso-position-vertical-relative:page">
            <v:imagedata r:id="rId8" o:title="image18"/>
            <w10:wrap anchorx="page" anchory="page"/>
          </v:shape>
        </w:pict>
      </w:r>
      <w:r w:rsidRPr="00042821">
        <w:pict w14:anchorId="123120E0">
          <v:shape id="_x000018" o:spid="_x0000_s1043" type="#_x0000_t75" style="position:absolute;margin-left:118.4pt;margin-top:42.2pt;width:26.7pt;height:7.95pt;z-index:-251659264;mso-position-horizontal:absolute;mso-position-horizontal-relative:page;mso-position-vertical:absolute;mso-position-vertical-relative:page">
            <v:imagedata r:id="rId9" o:title="image19"/>
            <w10:wrap anchorx="page" anchory="page"/>
          </v:shape>
        </w:pict>
      </w:r>
      <w:r w:rsidRPr="00042821">
        <w:pict w14:anchorId="01C6DEB6">
          <v:shape id="_x000019" o:spid="_x0000_s1042" type="#_x0000_t75" style="position:absolute;margin-left:66.45pt;margin-top:33pt;width:28.6pt;height:7.95pt;z-index:-251660288;mso-position-horizontal:absolute;mso-position-horizontal-relative:page;mso-position-vertical:absolute;mso-position-vertical-relative:page">
            <v:imagedata r:id="rId10" o:title="image20"/>
            <w10:wrap anchorx="page" anchory="page"/>
          </v:shape>
        </w:pict>
      </w:r>
      <w:r w:rsidRPr="00042821">
        <w:pict w14:anchorId="455A9B79">
          <v:shape id="_x000020" o:spid="_x0000_s1041" type="#_x0000_t75" style="position:absolute;margin-left:96.35pt;margin-top:33pt;width:26.15pt;height:7.95pt;z-index:-251661312;mso-position-horizontal:absolute;mso-position-horizontal-relative:page;mso-position-vertical:absolute;mso-position-vertical-relative:page">
            <v:imagedata r:id="rId11" o:title="image21"/>
            <w10:wrap anchorx="page" anchory="page"/>
          </v:shape>
        </w:pict>
      </w:r>
      <w:r w:rsidRPr="00042821">
        <w:pict w14:anchorId="400B4302">
          <v:shape id="_x000021" o:spid="_x0000_s1040" type="#_x0000_t75" style="position:absolute;margin-left:123.85pt;margin-top:33.1pt;width:10.8pt;height:7.85pt;z-index:-251662336;mso-position-horizontal:absolute;mso-position-horizontal-relative:page;mso-position-vertical:absolute;mso-position-vertical-relative:page">
            <v:imagedata r:id="rId12" o:title="image22"/>
            <w10:wrap anchorx="page" anchory="page"/>
          </v:shape>
        </w:pict>
      </w:r>
      <w:r w:rsidRPr="00042821">
        <w:pict w14:anchorId="0B166A3D">
          <v:shape id="_x000022" o:spid="_x0000_s1039" type="#_x0000_t75" style="position:absolute;margin-left:135.95pt;margin-top:33.1pt;width:7.9pt;height:7.85pt;z-index:-251663360;mso-position-horizontal:absolute;mso-position-horizontal-relative:page;mso-position-vertical:absolute;mso-position-vertical-relative:page">
            <v:imagedata r:id="rId13" o:title="image23"/>
            <w10:wrap anchorx="page" anchory="page"/>
          </v:shape>
        </w:pict>
      </w:r>
      <w:r w:rsidRPr="00042821">
        <w:pict w14:anchorId="75F656B6">
          <v:shape id="_x000023" o:spid="_x0000_s1038" type="#_x0000_t75" style="position:absolute;margin-left:43.55pt;margin-top:18.55pt;width:17.35pt;height:32.4pt;z-index:-251664384;mso-position-horizontal:absolute;mso-position-horizontal-relative:page;mso-position-vertical:absolute;mso-position-vertical-relative:page">
            <v:imagedata r:id="rId19" o:title="image24"/>
            <w10:wrap anchorx="page" anchory="page"/>
          </v:shape>
        </w:pict>
      </w:r>
      <w:r w:rsidRPr="00042821">
        <w:rPr>
          <w:rFonts w:ascii="Arial"/>
          <w:color w:val="FF0000"/>
          <w:sz w:val="2"/>
        </w:rPr>
        <w:br w:type="page"/>
      </w:r>
    </w:p>
    <w:p w14:paraId="75E1147B" w14:textId="77777777" w:rsidR="001A0CBF" w:rsidRPr="00042821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042821">
        <w:rPr>
          <w:rFonts w:ascii="Arial"/>
          <w:color w:val="FF0000"/>
          <w:sz w:val="2"/>
        </w:rPr>
        <w:lastRenderedPageBreak/>
        <w:t xml:space="preserve"> </w:t>
      </w:r>
    </w:p>
    <w:p w14:paraId="56DBA65F" w14:textId="77777777" w:rsidR="001A0CBF" w:rsidRPr="00042821" w:rsidRDefault="00000000">
      <w:pPr>
        <w:framePr w:w="1364" w:wrap="auto" w:hAnchor="text" w:x="352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Número</w:t>
      </w:r>
      <w:r w:rsidRPr="00042821">
        <w:rPr>
          <w:rFonts w:ascii="Verdana"/>
          <w:color w:val="221E1F"/>
          <w:sz w:val="18"/>
        </w:rPr>
        <w:t xml:space="preserve"> 170</w:t>
      </w:r>
    </w:p>
    <w:p w14:paraId="438A75BC" w14:textId="77777777" w:rsidR="001A0CBF" w:rsidRPr="00042821" w:rsidRDefault="00000000">
      <w:pPr>
        <w:framePr w:w="2803" w:wrap="auto" w:hAnchor="text" w:x="6107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Viernes, 25 de julio de 2025</w:t>
      </w:r>
    </w:p>
    <w:p w14:paraId="31D3845D" w14:textId="77777777" w:rsidR="001A0CBF" w:rsidRPr="00042821" w:rsidRDefault="00000000">
      <w:pPr>
        <w:framePr w:w="1476" w:wrap="auto" w:hAnchor="text" w:x="9819" w:y="822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Página</w:t>
      </w:r>
      <w:r w:rsidRPr="00042821">
        <w:rPr>
          <w:rFonts w:ascii="Verdana"/>
          <w:color w:val="221E1F"/>
          <w:sz w:val="18"/>
        </w:rPr>
        <w:t xml:space="preserve"> 20018</w:t>
      </w:r>
    </w:p>
    <w:p w14:paraId="1A89C02D" w14:textId="77777777" w:rsidR="001A0CBF" w:rsidRPr="00042821" w:rsidRDefault="00000000">
      <w:pPr>
        <w:framePr w:w="354" w:wrap="auto" w:hAnchor="text" w:x="2665" w:y="1640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7</w:t>
      </w:r>
    </w:p>
    <w:p w14:paraId="319E3067" w14:textId="77777777" w:rsidR="001A0CBF" w:rsidRPr="00042821" w:rsidRDefault="00000000">
      <w:pPr>
        <w:framePr w:w="7103" w:wrap="auto" w:hAnchor="text" w:x="2780" w:y="1640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El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resent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ocumento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adhesió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surtirá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efect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artir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su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1"/>
          <w:sz w:val="18"/>
        </w:rPr>
        <w:t>ﬁrma</w:t>
      </w:r>
      <w:proofErr w:type="spellEnd"/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</w:p>
    <w:p w14:paraId="1CB39FC9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z w:val="18"/>
        </w:rPr>
        <w:t>tendrá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misma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-1"/>
          <w:sz w:val="18"/>
        </w:rPr>
        <w:t>duración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que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l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pacing w:val="-1"/>
          <w:sz w:val="18"/>
        </w:rPr>
        <w:t>convenio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colaboración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ntes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señalado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o</w:t>
      </w:r>
      <w:r w:rsidRPr="00042821">
        <w:rPr>
          <w:rFonts w:ascii="Verdana"/>
          <w:color w:val="221E1F"/>
          <w:spacing w:val="-3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hasta</w:t>
      </w:r>
    </w:p>
    <w:p w14:paraId="3205969F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4"/>
          <w:sz w:val="18"/>
        </w:rPr>
        <w:t>que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se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solicitara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baj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adhesión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al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convenio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por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parte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l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colaborador</w:t>
      </w:r>
    </w:p>
    <w:p w14:paraId="1B7018DF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6"/>
          <w:sz w:val="18"/>
        </w:rPr>
        <w:t>social.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Su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vigencia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queda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subordinado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al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mantenimiento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de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la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6"/>
          <w:sz w:val="18"/>
        </w:rPr>
        <w:t>condición</w:t>
      </w:r>
      <w:r w:rsidRPr="00042821">
        <w:rPr>
          <w:rFonts w:ascii="Verdana"/>
          <w:color w:val="221E1F"/>
          <w:spacing w:val="18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de</w:t>
      </w:r>
    </w:p>
    <w:p w14:paraId="3676E4F3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2"/>
          <w:sz w:val="18"/>
        </w:rPr>
        <w:t>person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colegiad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u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Colegi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qu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form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part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l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Consej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General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proofErr w:type="spellStart"/>
      <w:r w:rsidRPr="00042821">
        <w:rPr>
          <w:rFonts w:ascii="Verdana" w:hAnsi="Verdana" w:cs="Verdana"/>
          <w:color w:val="221E1F"/>
          <w:spacing w:val="2"/>
          <w:sz w:val="18"/>
        </w:rPr>
        <w:t>ﬁrmante</w:t>
      </w:r>
      <w:proofErr w:type="spellEnd"/>
    </w:p>
    <w:p w14:paraId="0A3A1220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del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cuerdo,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 w:hAnsi="Verdana" w:cs="Verdana"/>
          <w:color w:val="221E1F"/>
          <w:sz w:val="18"/>
        </w:rPr>
        <w:t>así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mo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l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umplimiento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las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diciones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generales</w:t>
      </w:r>
      <w:r w:rsidRPr="00042821">
        <w:rPr>
          <w:rFonts w:ascii="Verdana"/>
          <w:color w:val="221E1F"/>
          <w:spacing w:val="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stablecidas</w:t>
      </w:r>
    </w:p>
    <w:p w14:paraId="70D612EA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10"/>
          <w:sz w:val="18"/>
        </w:rPr>
        <w:t>en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la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normativa</w:t>
      </w:r>
      <w:r w:rsidRPr="00042821">
        <w:rPr>
          <w:rFonts w:ascii="Verdana"/>
          <w:color w:val="221E1F"/>
          <w:spacing w:val="30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que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regula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la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presentación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telemática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e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9"/>
          <w:sz w:val="18"/>
        </w:rPr>
        <w:t>declaraciones,</w:t>
      </w:r>
    </w:p>
    <w:p w14:paraId="5FA08B2D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2"/>
          <w:sz w:val="18"/>
        </w:rPr>
        <w:t>comunicacione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otro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ocumento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tributarios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e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nombr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2"/>
          <w:sz w:val="18"/>
        </w:rPr>
        <w:t>representac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de</w:t>
      </w:r>
    </w:p>
    <w:p w14:paraId="2D08140B" w14:textId="77777777" w:rsidR="001A0CBF" w:rsidRPr="00042821" w:rsidRDefault="00000000">
      <w:pPr>
        <w:framePr w:w="7618" w:wrap="auto" w:hAnchor="text" w:x="2268" w:y="1920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terceras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 xml:space="preserve">personas, </w:t>
      </w:r>
      <w:r w:rsidRPr="00042821">
        <w:rPr>
          <w:rFonts w:ascii="Verdana" w:hAnsi="Verdana" w:cs="Verdana"/>
          <w:color w:val="221E1F"/>
          <w:sz w:val="18"/>
        </w:rPr>
        <w:t>así</w:t>
      </w:r>
      <w:r w:rsidRPr="00042821">
        <w:rPr>
          <w:rFonts w:ascii="Verdana"/>
          <w:color w:val="221E1F"/>
          <w:sz w:val="18"/>
        </w:rPr>
        <w:t xml:space="preserve"> como el pago por cuenta del obligado tributario.</w:t>
      </w:r>
    </w:p>
    <w:p w14:paraId="29F5A38B" w14:textId="77777777" w:rsidR="001A0CBF" w:rsidRPr="00042821" w:rsidRDefault="00000000">
      <w:pPr>
        <w:framePr w:w="354" w:wrap="auto" w:hAnchor="text" w:x="2665" w:y="421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8</w:t>
      </w:r>
    </w:p>
    <w:p w14:paraId="4F8FD227" w14:textId="77777777" w:rsidR="001A0CBF" w:rsidRPr="00042821" w:rsidRDefault="00000000">
      <w:pPr>
        <w:framePr w:w="7091" w:wrap="auto" w:hAnchor="text" w:x="2792" w:y="421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52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52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medida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que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se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1"/>
          <w:sz w:val="18"/>
        </w:rPr>
        <w:t>haya</w:t>
      </w:r>
      <w:r w:rsidRPr="00042821">
        <w:rPr>
          <w:rFonts w:ascii="Verdana"/>
          <w:color w:val="221E1F"/>
          <w:spacing w:val="40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ampliado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el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sistema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de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3"/>
          <w:sz w:val="18"/>
        </w:rPr>
        <w:t>presentación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3"/>
          <w:sz w:val="18"/>
        </w:rPr>
        <w:t>de</w:t>
      </w:r>
    </w:p>
    <w:p w14:paraId="5B7E0705" w14:textId="77777777" w:rsidR="001A0CBF" w:rsidRPr="00042821" w:rsidRDefault="00000000">
      <w:pPr>
        <w:framePr w:w="7616" w:wrap="auto" w:hAnchor="text" w:x="2268" w:y="4497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9"/>
          <w:sz w:val="18"/>
        </w:rPr>
        <w:t>declaraciones</w:t>
      </w:r>
      <w:r w:rsidRPr="00042821">
        <w:rPr>
          <w:rFonts w:ascii="Verdana"/>
          <w:color w:val="221E1F"/>
          <w:spacing w:val="30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por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medios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telemáticos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los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distintos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pacing w:val="10"/>
          <w:sz w:val="18"/>
        </w:rPr>
        <w:t>impuestos</w:t>
      </w:r>
      <w:r w:rsidRPr="00042821">
        <w:rPr>
          <w:rFonts w:ascii="Verdana"/>
          <w:color w:val="221E1F"/>
          <w:spacing w:val="29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3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0"/>
          <w:sz w:val="18"/>
        </w:rPr>
        <w:t>demás</w:t>
      </w:r>
    </w:p>
    <w:p w14:paraId="0CE03764" w14:textId="77777777" w:rsidR="001A0CBF" w:rsidRPr="00042821" w:rsidRDefault="00000000">
      <w:pPr>
        <w:framePr w:w="7616" w:wrap="auto" w:hAnchor="text" w:x="2268" w:y="449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1"/>
          <w:sz w:val="18"/>
        </w:rPr>
        <w:t>documentos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carácter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tributario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9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esté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revist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la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osibilidad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presentación</w:t>
      </w:r>
    </w:p>
    <w:p w14:paraId="10B9B260" w14:textId="77777777" w:rsidR="001A0CBF" w:rsidRPr="00042821" w:rsidRDefault="00000000">
      <w:pPr>
        <w:framePr w:w="7616" w:wrap="auto" w:hAnchor="text" w:x="2268" w:y="449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7"/>
          <w:sz w:val="18"/>
        </w:rPr>
        <w:t>en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representación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terceras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personas,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se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7"/>
          <w:sz w:val="18"/>
        </w:rPr>
        <w:t>considerará,</w:t>
      </w:r>
      <w:r w:rsidRPr="00042821">
        <w:rPr>
          <w:rFonts w:ascii="Verdana"/>
          <w:color w:val="221E1F"/>
          <w:spacing w:val="23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en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virtud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de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7"/>
          <w:sz w:val="18"/>
        </w:rPr>
        <w:t>este</w:t>
      </w:r>
    </w:p>
    <w:p w14:paraId="3EFCC572" w14:textId="77777777" w:rsidR="001A0CBF" w:rsidRPr="00042821" w:rsidRDefault="00000000">
      <w:pPr>
        <w:framePr w:w="7616" w:wrap="auto" w:hAnchor="text" w:x="2268" w:y="449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5"/>
          <w:sz w:val="18"/>
        </w:rPr>
        <w:t>documento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de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5"/>
          <w:sz w:val="18"/>
        </w:rPr>
        <w:t>adhesión,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como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presentador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autorizado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22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su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firmante,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en</w:t>
      </w:r>
      <w:r w:rsidRPr="00042821">
        <w:rPr>
          <w:rFonts w:ascii="Verdana"/>
          <w:color w:val="221E1F"/>
          <w:spacing w:val="16"/>
          <w:sz w:val="18"/>
        </w:rPr>
        <w:t xml:space="preserve"> </w:t>
      </w:r>
      <w:r w:rsidRPr="00042821">
        <w:rPr>
          <w:rFonts w:ascii="Verdana"/>
          <w:color w:val="221E1F"/>
          <w:spacing w:val="5"/>
          <w:sz w:val="18"/>
        </w:rPr>
        <w:t>las</w:t>
      </w:r>
    </w:p>
    <w:p w14:paraId="022F8594" w14:textId="77777777" w:rsidR="001A0CBF" w:rsidRPr="00042821" w:rsidRDefault="00000000">
      <w:pPr>
        <w:framePr w:w="7616" w:wrap="auto" w:hAnchor="text" w:x="2268" w:y="4497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condiciones y supuestos que establezcan la normativa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que lo regule.</w:t>
      </w:r>
    </w:p>
    <w:p w14:paraId="7424261A" w14:textId="77777777" w:rsidR="001A0CBF" w:rsidRPr="00042821" w:rsidRDefault="00000000">
      <w:pPr>
        <w:framePr w:w="354" w:wrap="auto" w:hAnchor="text" w:x="2665" w:y="595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9</w:t>
      </w:r>
    </w:p>
    <w:p w14:paraId="29D69B26" w14:textId="77777777" w:rsidR="001A0CBF" w:rsidRPr="00042821" w:rsidRDefault="00000000">
      <w:pPr>
        <w:framePr w:w="7100" w:wrap="auto" w:hAnchor="text" w:x="2779" w:y="595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.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formidad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con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el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creto-Ley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2/2020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26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marzo,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de</w:t>
      </w:r>
      <w:r w:rsidRPr="00042821">
        <w:rPr>
          <w:rFonts w:ascii="Verdana"/>
          <w:color w:val="221E1F"/>
          <w:spacing w:val="7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medidas</w:t>
      </w:r>
    </w:p>
    <w:p w14:paraId="290ADA59" w14:textId="77777777" w:rsidR="001A0CBF" w:rsidRPr="00042821" w:rsidRDefault="00000000">
      <w:pPr>
        <w:framePr w:w="7615" w:wrap="auto" w:hAnchor="text" w:x="2268" w:y="6234"/>
        <w:widowControl w:val="0"/>
        <w:autoSpaceDE w:val="0"/>
        <w:autoSpaceDN w:val="0"/>
        <w:spacing w:before="0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3"/>
          <w:sz w:val="18"/>
        </w:rPr>
        <w:t>urgentes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en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materia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tributaria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y</w:t>
      </w:r>
      <w:r w:rsidRPr="00042821">
        <w:rPr>
          <w:rFonts w:ascii="Verdana"/>
          <w:color w:val="221E1F"/>
          <w:spacing w:val="14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agilización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de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actuaciones</w:t>
      </w:r>
      <w:r w:rsidRPr="00042821">
        <w:rPr>
          <w:rFonts w:ascii="Verdana"/>
          <w:color w:val="221E1F"/>
          <w:spacing w:val="10"/>
          <w:sz w:val="18"/>
        </w:rPr>
        <w:t xml:space="preserve"> </w:t>
      </w:r>
      <w:r w:rsidRPr="00042821">
        <w:rPr>
          <w:rFonts w:ascii="Verdana"/>
          <w:color w:val="221E1F"/>
          <w:spacing w:val="3"/>
          <w:sz w:val="18"/>
        </w:rPr>
        <w:t>administrativas</w:t>
      </w:r>
    </w:p>
    <w:p w14:paraId="20673E22" w14:textId="77777777" w:rsidR="001A0CBF" w:rsidRPr="00042821" w:rsidRDefault="00000000">
      <w:pPr>
        <w:framePr w:w="7615" w:wrap="auto" w:hAnchor="text" w:x="2268" w:y="6234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6"/>
          <w:sz w:val="18"/>
        </w:rPr>
        <w:t>debido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25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la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crisis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sanitaria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ocasionada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por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el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COVID-19,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los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colegiados</w:t>
      </w:r>
      <w:r w:rsidRPr="00042821">
        <w:rPr>
          <w:rFonts w:ascii="Verdana"/>
          <w:color w:val="221E1F"/>
          <w:spacing w:val="19"/>
          <w:sz w:val="18"/>
        </w:rPr>
        <w:t xml:space="preserve"> </w:t>
      </w:r>
      <w:r w:rsidRPr="00042821">
        <w:rPr>
          <w:rFonts w:ascii="Verdana"/>
          <w:color w:val="221E1F"/>
          <w:spacing w:val="6"/>
          <w:sz w:val="18"/>
        </w:rPr>
        <w:t>que</w:t>
      </w:r>
    </w:p>
    <w:p w14:paraId="33C761DD" w14:textId="77777777" w:rsidR="001A0CBF" w:rsidRPr="00042821" w:rsidRDefault="00000000">
      <w:pPr>
        <w:framePr w:w="7615" w:wrap="auto" w:hAnchor="text" w:x="2268" w:y="6234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pacing w:val="1"/>
          <w:sz w:val="18"/>
        </w:rPr>
        <w:t>suscriba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el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present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ocument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individualizado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de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adhesió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1"/>
          <w:sz w:val="18"/>
        </w:rPr>
        <w:t>estarán</w:t>
      </w:r>
      <w:r w:rsidRPr="00042821">
        <w:rPr>
          <w:rFonts w:ascii="Verdana"/>
          <w:color w:val="221E1F"/>
          <w:spacing w:val="8"/>
          <w:sz w:val="18"/>
        </w:rPr>
        <w:t xml:space="preserve"> </w:t>
      </w:r>
      <w:r w:rsidRPr="00042821">
        <w:rPr>
          <w:rFonts w:ascii="Verdana"/>
          <w:color w:val="221E1F"/>
          <w:spacing w:val="1"/>
          <w:sz w:val="18"/>
        </w:rPr>
        <w:t>obligados</w:t>
      </w:r>
    </w:p>
    <w:p w14:paraId="03022804" w14:textId="77777777" w:rsidR="001A0CBF" w:rsidRPr="00042821" w:rsidRDefault="00000000">
      <w:pPr>
        <w:framePr w:w="7615" w:wrap="auto" w:hAnchor="text" w:x="2268" w:y="6234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relacionars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>a</w:t>
      </w:r>
      <w:r w:rsidRPr="00042821">
        <w:rPr>
          <w:rFonts w:ascii="Verdana"/>
          <w:color w:val="221E1F"/>
          <w:spacing w:val="15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3"/>
          <w:sz w:val="18"/>
        </w:rPr>
        <w:t>través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medio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 w:hAnsi="Verdana" w:cs="Verdana"/>
          <w:color w:val="221E1F"/>
          <w:spacing w:val="4"/>
          <w:sz w:val="18"/>
        </w:rPr>
        <w:t>electrónicos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con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  <w:r w:rsidRPr="00042821">
        <w:rPr>
          <w:rFonts w:ascii="Verdana"/>
          <w:color w:val="221E1F"/>
          <w:spacing w:val="12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Agencia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2"/>
          <w:sz w:val="18"/>
        </w:rPr>
        <w:t>Tributaria</w:t>
      </w:r>
      <w:r w:rsidRPr="00042821">
        <w:rPr>
          <w:rFonts w:ascii="Verdana"/>
          <w:color w:val="221E1F"/>
          <w:spacing w:val="13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de</w:t>
      </w:r>
      <w:r w:rsidRPr="00042821">
        <w:rPr>
          <w:rFonts w:ascii="Verdana"/>
          <w:color w:val="221E1F"/>
          <w:spacing w:val="11"/>
          <w:sz w:val="18"/>
        </w:rPr>
        <w:t xml:space="preserve"> </w:t>
      </w:r>
      <w:r w:rsidRPr="00042821">
        <w:rPr>
          <w:rFonts w:ascii="Verdana"/>
          <w:color w:val="221E1F"/>
          <w:spacing w:val="4"/>
          <w:sz w:val="18"/>
        </w:rPr>
        <w:t>la</w:t>
      </w:r>
    </w:p>
    <w:p w14:paraId="04C5D4EF" w14:textId="77777777" w:rsidR="001A0CBF" w:rsidRPr="00042821" w:rsidRDefault="00000000">
      <w:pPr>
        <w:framePr w:w="7615" w:wrap="auto" w:hAnchor="text" w:x="2268" w:y="6234"/>
        <w:widowControl w:val="0"/>
        <w:autoSpaceDE w:val="0"/>
        <w:autoSpaceDN w:val="0"/>
        <w:spacing w:before="61" w:after="0" w:line="219" w:lineRule="exact"/>
        <w:jc w:val="left"/>
        <w:rPr>
          <w:rFonts w:ascii="Verdana"/>
          <w:color w:val="000000"/>
          <w:sz w:val="18"/>
        </w:rPr>
      </w:pPr>
      <w:r w:rsidRPr="00042821">
        <w:rPr>
          <w:rFonts w:ascii="Verdana" w:hAnsi="Verdana" w:cs="Verdana"/>
          <w:color w:val="221E1F"/>
          <w:spacing w:val="-1"/>
          <w:sz w:val="18"/>
        </w:rPr>
        <w:t>Región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 xml:space="preserve">de Murcia </w:t>
      </w:r>
      <w:r w:rsidRPr="00042821">
        <w:rPr>
          <w:rFonts w:ascii="Verdana"/>
          <w:color w:val="221E1F"/>
          <w:spacing w:val="-1"/>
          <w:sz w:val="18"/>
        </w:rPr>
        <w:t>para</w:t>
      </w:r>
      <w:r w:rsidRPr="00042821">
        <w:rPr>
          <w:rFonts w:ascii="Verdana"/>
          <w:color w:val="221E1F"/>
          <w:spacing w:val="1"/>
          <w:sz w:val="18"/>
        </w:rPr>
        <w:t xml:space="preserve"> </w:t>
      </w:r>
      <w:r w:rsidRPr="00042821">
        <w:rPr>
          <w:rFonts w:ascii="Verdana"/>
          <w:color w:val="221E1F"/>
          <w:sz w:val="18"/>
        </w:rPr>
        <w:t xml:space="preserve">la </w:t>
      </w:r>
      <w:r w:rsidRPr="00042821">
        <w:rPr>
          <w:rFonts w:ascii="Verdana" w:hAnsi="Verdana" w:cs="Verdana"/>
          <w:color w:val="221E1F"/>
          <w:sz w:val="18"/>
        </w:rPr>
        <w:t>realización</w:t>
      </w:r>
      <w:r w:rsidRPr="00042821">
        <w:rPr>
          <w:rFonts w:ascii="Verdana"/>
          <w:color w:val="221E1F"/>
          <w:sz w:val="18"/>
        </w:rPr>
        <w:t xml:space="preserve"> de cualquier </w:t>
      </w:r>
      <w:r w:rsidRPr="00042821">
        <w:rPr>
          <w:rFonts w:ascii="Verdana" w:hAnsi="Verdana" w:cs="Verdana"/>
          <w:color w:val="221E1F"/>
          <w:sz w:val="18"/>
        </w:rPr>
        <w:t>trámite.</w:t>
      </w:r>
    </w:p>
    <w:p w14:paraId="34868023" w14:textId="77777777" w:rsidR="001A0CBF" w:rsidRPr="00042821" w:rsidRDefault="00000000">
      <w:pPr>
        <w:framePr w:w="1773" w:wrap="auto" w:hAnchor="text" w:x="907" w:y="16168"/>
        <w:widowControl w:val="0"/>
        <w:autoSpaceDE w:val="0"/>
        <w:autoSpaceDN w:val="0"/>
        <w:spacing w:before="0" w:after="0" w:line="179" w:lineRule="exact"/>
        <w:jc w:val="left"/>
        <w:rPr>
          <w:rFonts w:ascii="VJAJKB+Arial-BoldMT"/>
          <w:color w:val="000000"/>
          <w:sz w:val="16"/>
        </w:rPr>
      </w:pPr>
      <w:r w:rsidRPr="00042821">
        <w:rPr>
          <w:rFonts w:ascii="VJAJKB+Arial-BoldMT"/>
          <w:color w:val="820E3A"/>
          <w:sz w:val="16"/>
        </w:rPr>
        <w:t>NPE:</w:t>
      </w:r>
      <w:r w:rsidRPr="00042821">
        <w:rPr>
          <w:rFonts w:ascii="VJAJKB+Arial-BoldMT"/>
          <w:color w:val="820E3A"/>
          <w:spacing w:val="-6"/>
          <w:sz w:val="16"/>
        </w:rPr>
        <w:t xml:space="preserve"> </w:t>
      </w:r>
      <w:r w:rsidRPr="00042821">
        <w:rPr>
          <w:rFonts w:ascii="VJAJKB+Arial-BoldMT"/>
          <w:color w:val="820E3A"/>
          <w:sz w:val="16"/>
        </w:rPr>
        <w:t>A-250725-3687</w:t>
      </w:r>
    </w:p>
    <w:p w14:paraId="26EE88BD" w14:textId="77777777" w:rsidR="001A0CBF" w:rsidRPr="00042821" w:rsidRDefault="00000000">
      <w:pPr>
        <w:framePr w:w="2949" w:wrap="auto" w:hAnchor="text" w:x="8347" w:y="16148"/>
        <w:widowControl w:val="0"/>
        <w:autoSpaceDE w:val="0"/>
        <w:autoSpaceDN w:val="0"/>
        <w:spacing w:before="0" w:after="0" w:line="243" w:lineRule="exact"/>
        <w:ind w:left="1329"/>
        <w:jc w:val="left"/>
        <w:rPr>
          <w:rFonts w:ascii="Verdana"/>
          <w:color w:val="000000"/>
          <w:sz w:val="20"/>
        </w:rPr>
      </w:pPr>
      <w:r w:rsidRPr="00042821">
        <w:rPr>
          <w:rFonts w:ascii="Verdana"/>
          <w:color w:val="B30437"/>
          <w:spacing w:val="-1"/>
          <w:sz w:val="20"/>
        </w:rPr>
        <w:t>www.borm.es</w:t>
      </w:r>
    </w:p>
    <w:p w14:paraId="28007093" w14:textId="77777777" w:rsidR="001A0CBF" w:rsidRPr="00042821" w:rsidRDefault="00000000">
      <w:pPr>
        <w:framePr w:w="2949" w:wrap="auto" w:hAnchor="text" w:x="8347" w:y="16148"/>
        <w:widowControl w:val="0"/>
        <w:autoSpaceDE w:val="0"/>
        <w:autoSpaceDN w:val="0"/>
        <w:spacing w:before="0" w:after="0" w:line="168" w:lineRule="exact"/>
        <w:jc w:val="left"/>
        <w:rPr>
          <w:rFonts w:ascii="Verdana"/>
          <w:color w:val="000000"/>
          <w:sz w:val="14"/>
        </w:rPr>
      </w:pPr>
      <w:r w:rsidRPr="00042821">
        <w:rPr>
          <w:rFonts w:ascii="Verdana"/>
          <w:color w:val="221E1F"/>
          <w:spacing w:val="-1"/>
          <w:sz w:val="14"/>
        </w:rPr>
        <w:t>D.L.</w:t>
      </w:r>
      <w:r w:rsidRPr="00042821">
        <w:rPr>
          <w:rFonts w:ascii="Verdana"/>
          <w:color w:val="221E1F"/>
          <w:spacing w:val="1"/>
          <w:sz w:val="14"/>
        </w:rPr>
        <w:t xml:space="preserve"> </w:t>
      </w:r>
      <w:r w:rsidRPr="00042821">
        <w:rPr>
          <w:rFonts w:ascii="Verdana"/>
          <w:color w:val="221E1F"/>
          <w:sz w:val="14"/>
        </w:rPr>
        <w:t>MU-395/1985 - ISSN:</w:t>
      </w:r>
      <w:r w:rsidRPr="00042821">
        <w:rPr>
          <w:rFonts w:ascii="Verdana"/>
          <w:color w:val="221E1F"/>
          <w:spacing w:val="1"/>
          <w:sz w:val="14"/>
        </w:rPr>
        <w:t xml:space="preserve"> </w:t>
      </w:r>
      <w:r w:rsidRPr="00042821">
        <w:rPr>
          <w:rFonts w:ascii="Verdana"/>
          <w:color w:val="221E1F"/>
          <w:sz w:val="14"/>
        </w:rPr>
        <w:t>1989-1474</w:t>
      </w:r>
    </w:p>
    <w:p w14:paraId="33EB722F" w14:textId="77777777" w:rsidR="001A0CBF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42821">
        <w:pict w14:anchorId="066978EF">
          <v:shape id="_x000024" o:spid="_x0000_s1037" type="#_x0000_t75" style="position:absolute;margin-left:41.5pt;margin-top:55.55pt;width:512.25pt;height:5.35pt;z-index:-251665408;mso-position-horizontal:absolute;mso-position-horizontal-relative:page;mso-position-vertical:absolute;mso-position-vertical-relative:page">
            <v:imagedata r:id="rId5" o:title="image25"/>
            <w10:wrap anchorx="page" anchory="page"/>
          </v:shape>
        </w:pict>
      </w:r>
      <w:r w:rsidRPr="00042821">
        <w:pict w14:anchorId="17512332">
          <v:shape id="_x000025" o:spid="_x0000_s1036" type="#_x0000_t75" style="position:absolute;margin-left:66.45pt;margin-top:40.65pt;width:32.3pt;height:9.5pt;z-index:-251666432;mso-position-horizontal:absolute;mso-position-horizontal-relative:page;mso-position-vertical:absolute;mso-position-vertical-relative:page">
            <v:imagedata r:id="rId6" o:title="image26"/>
            <w10:wrap anchorx="page" anchory="page"/>
          </v:shape>
        </w:pict>
      </w:r>
      <w:r w:rsidRPr="00042821">
        <w:pict w14:anchorId="1EBFFBC0">
          <v:shape id="_x000026" o:spid="_x0000_s1035" type="#_x0000_t75" style="position:absolute;margin-left:99.95pt;margin-top:42.3pt;width:10.7pt;height:7.85pt;z-index:-251667456;mso-position-horizontal:absolute;mso-position-horizontal-relative:page;mso-position-vertical:absolute;mso-position-vertical-relative:page">
            <v:imagedata r:id="rId7" o:title="image27"/>
            <w10:wrap anchorx="page" anchory="page"/>
          </v:shape>
        </w:pict>
      </w:r>
      <w:r w:rsidRPr="00042821">
        <w:pict w14:anchorId="4629AC46">
          <v:shape id="_x000027" o:spid="_x0000_s1034" type="#_x0000_t75" style="position:absolute;margin-left:111.75pt;margin-top:42.3pt;width:13.25pt;height:7.85pt;z-index:-251668480;mso-position-horizontal:absolute;mso-position-horizontal-relative:page;mso-position-vertical:absolute;mso-position-vertical-relative:page">
            <v:imagedata r:id="rId8" o:title="image28"/>
            <w10:wrap anchorx="page" anchory="page"/>
          </v:shape>
        </w:pict>
      </w:r>
      <w:r w:rsidRPr="00042821">
        <w:pict w14:anchorId="47C2C3C2">
          <v:shape id="_x000028" o:spid="_x0000_s1033" type="#_x0000_t75" style="position:absolute;margin-left:118.4pt;margin-top:42.2pt;width:26.7pt;height:7.95pt;z-index:-251669504;mso-position-horizontal:absolute;mso-position-horizontal-relative:page;mso-position-vertical:absolute;mso-position-vertical-relative:page">
            <v:imagedata r:id="rId9" o:title="image29"/>
            <w10:wrap anchorx="page" anchory="page"/>
          </v:shape>
        </w:pict>
      </w:r>
      <w:r w:rsidRPr="00042821">
        <w:pict w14:anchorId="15DCCA83">
          <v:shape id="_x000029" o:spid="_x0000_s1032" type="#_x0000_t75" style="position:absolute;margin-left:66.45pt;margin-top:33pt;width:28.6pt;height:7.95pt;z-index:-251670528;mso-position-horizontal:absolute;mso-position-horizontal-relative:page;mso-position-vertical:absolute;mso-position-vertical-relative:page">
            <v:imagedata r:id="rId10" o:title="image30"/>
            <w10:wrap anchorx="page" anchory="page"/>
          </v:shape>
        </w:pict>
      </w:r>
      <w:r w:rsidRPr="00042821">
        <w:pict w14:anchorId="5251BFAE">
          <v:shape id="_x000030" o:spid="_x0000_s1031" type="#_x0000_t75" style="position:absolute;margin-left:96.35pt;margin-top:33pt;width:26.15pt;height:7.95pt;z-index:-251671552;mso-position-horizontal:absolute;mso-position-horizontal-relative:page;mso-position-vertical:absolute;mso-position-vertical-relative:page">
            <v:imagedata r:id="rId11" o:title="image31"/>
            <w10:wrap anchorx="page" anchory="page"/>
          </v:shape>
        </w:pict>
      </w:r>
      <w:r w:rsidRPr="00042821">
        <w:pict w14:anchorId="253369FA">
          <v:shape id="_x000031" o:spid="_x0000_s1030" type="#_x0000_t75" style="position:absolute;margin-left:123.85pt;margin-top:33.1pt;width:10.8pt;height:7.85pt;z-index:-251672576;mso-position-horizontal:absolute;mso-position-horizontal-relative:page;mso-position-vertical:absolute;mso-position-vertical-relative:page">
            <v:imagedata r:id="rId12" o:title="image32"/>
            <w10:wrap anchorx="page" anchory="page"/>
          </v:shape>
        </w:pict>
      </w:r>
      <w:r w:rsidRPr="00042821">
        <w:pict w14:anchorId="407567A6">
          <v:shape id="_x000032" o:spid="_x0000_s1029" type="#_x0000_t75" style="position:absolute;margin-left:135.95pt;margin-top:33.1pt;width:7.9pt;height:7.85pt;z-index:-251673600;mso-position-horizontal:absolute;mso-position-horizontal-relative:page;mso-position-vertical:absolute;mso-position-vertical-relative:page">
            <v:imagedata r:id="rId13" o:title="image33"/>
            <w10:wrap anchorx="page" anchory="page"/>
          </v:shape>
        </w:pict>
      </w:r>
      <w:r w:rsidRPr="00042821">
        <w:pict w14:anchorId="73161E3F">
          <v:shape id="_x000033" o:spid="_x0000_s1028" type="#_x0000_t75" style="position:absolute;margin-left:43.55pt;margin-top:18.55pt;width:17.35pt;height:32.4pt;z-index:-251674624;mso-position-horizontal:absolute;mso-position-horizontal-relative:page;mso-position-vertical:absolute;mso-position-vertical-relative:page">
            <v:imagedata r:id="rId20" o:title="image34"/>
            <w10:wrap anchorx="page" anchory="page"/>
          </v:shape>
        </w:pict>
      </w:r>
      <w:r w:rsidRPr="00042821">
        <w:pict w14:anchorId="32935A03">
          <v:shape id="_x000034" o:spid="_x0000_s1027" type="#_x0000_t75" style="position:absolute;margin-left:41.5pt;margin-top:806.25pt;width:512.25pt;height:3pt;z-index:-251675648;mso-position-horizontal:absolute;mso-position-horizontal-relative:page;mso-position-vertical:absolute;mso-position-vertical-relative:page">
            <v:imagedata r:id="rId21" o:title="image35"/>
            <w10:wrap anchorx="page" anchory="page"/>
          </v:shape>
        </w:pict>
      </w:r>
      <w:r w:rsidRPr="00042821">
        <w:pict w14:anchorId="59F0FA22">
          <v:shape id="_x000035" o:spid="_x0000_s1026" type="#_x0000_t75" style="position:absolute;margin-left:260.6pt;margin-top:809.6pt;width:74.1pt;height:17.85pt;z-index:-251676672;mso-position-horizontal:absolute;mso-position-horizontal-relative:page;mso-position-vertical:absolute;mso-position-vertical-relative:page">
            <v:imagedata r:id="rId22" o:title="image36"/>
            <w10:wrap anchorx="page" anchory="page"/>
          </v:shape>
        </w:pict>
      </w:r>
    </w:p>
    <w:sectPr w:rsidR="001A0CBF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AC1AA9-2173-472D-A358-F4B3A58E4358}"/>
    <w:embedBold r:id="rId2" w:fontKey="{4664FB57-D9E4-4A4D-9FF6-1BEA335AA3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441B83D-2987-4F0E-AC61-24E88D7F0CAC}"/>
    <w:embedBold r:id="rId4" w:fontKey="{05D35A64-9DBD-4E53-AA99-05F8398D62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CA0B3C8-D846-4EFF-B0E8-38CB9687C79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4D028B8-0156-4DCB-88BD-F652288555D5}"/>
    <w:embedBold r:id="rId7" w:fontKey="{175FF8BF-9663-41D0-9340-6531B7942343}"/>
  </w:font>
  <w:font w:name="MMDHII+TrebuchetMS-Bold">
    <w:charset w:val="01"/>
    <w:family w:val="swiss"/>
    <w:pitch w:val="variable"/>
    <w:sig w:usb0="01010101" w:usb1="01010101" w:usb2="01010101" w:usb3="01010101" w:csb0="01010101" w:csb1="01010101"/>
    <w:embedRegular r:id="rId8" w:fontKey="{D86D31F7-FEF6-4AA3-BCD0-0A062A0E560F}"/>
  </w:font>
  <w:font w:name="PGUGRR+Arial-BoldMT">
    <w:charset w:val="01"/>
    <w:family w:val="swiss"/>
    <w:pitch w:val="variable"/>
    <w:sig w:usb0="01010101" w:usb1="01010101" w:usb2="01010101" w:usb3="01010101" w:csb0="01010101" w:csb1="01010101"/>
    <w:embedRegular r:id="rId9" w:fontKey="{BDC5DD27-755A-46AF-BEB6-B5BB58B96DA4}"/>
  </w:font>
  <w:font w:name="TNGIHU+ArialMT">
    <w:charset w:val="01"/>
    <w:family w:val="swiss"/>
    <w:pitch w:val="variable"/>
    <w:sig w:usb0="01010101" w:usb1="01010101" w:usb2="01010101" w:usb3="01010101" w:csb0="01010101" w:csb1="01010101"/>
    <w:embedRegular r:id="rId10" w:fontKey="{C04F9193-DFE1-48D8-B2B3-7BB4718464AC}"/>
  </w:font>
  <w:font w:name="VJAJKB+Arial-BoldMT">
    <w:charset w:val="01"/>
    <w:family w:val="swiss"/>
    <w:pitch w:val="variable"/>
    <w:sig w:usb0="01010101" w:usb1="01010101" w:usb2="01010101" w:usb3="01010101" w:csb0="01010101" w:csb1="01010101"/>
    <w:embedRegular r:id="rId11" w:fontKey="{AEE2AB59-78EE-4267-929A-8E564AA43B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20BC57FB-FF6B-4B53-9D55-5C9A178BFE8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42821"/>
    <w:rsid w:val="001A0CBF"/>
    <w:rsid w:val="005F5234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1305964"/>
  <w15:docId w15:val="{124458FC-5BFA-4479-BA39-71231F7B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02A-9CF9-4015-AEE0-0345434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saac Santiago Macías Fontanillo</cp:lastModifiedBy>
  <cp:revision>2</cp:revision>
  <dcterms:created xsi:type="dcterms:W3CDTF">2026-01-28T10:21:00Z</dcterms:created>
  <dcterms:modified xsi:type="dcterms:W3CDTF">2026-01-28T10:23:00Z</dcterms:modified>
</cp:coreProperties>
</file>